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11" w:rsidRPr="006A7630" w:rsidRDefault="00762F11" w:rsidP="00762F11">
      <w:pPr>
        <w:widowControl/>
        <w:tabs>
          <w:tab w:val="left" w:pos="1890"/>
          <w:tab w:val="center" w:pos="4748"/>
        </w:tabs>
        <w:autoSpaceDE/>
        <w:autoSpaceDN/>
        <w:adjustRightInd/>
        <w:jc w:val="center"/>
        <w:rPr>
          <w:b/>
          <w:sz w:val="32"/>
          <w:szCs w:val="32"/>
        </w:rPr>
      </w:pPr>
      <w:r w:rsidRPr="006A7630">
        <w:rPr>
          <w:b/>
          <w:sz w:val="32"/>
          <w:szCs w:val="32"/>
        </w:rPr>
        <w:t>СПРАВКА</w:t>
      </w:r>
    </w:p>
    <w:p w:rsidR="00F9598C" w:rsidRPr="006A7630" w:rsidRDefault="00762F11" w:rsidP="00762F1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6A7630">
        <w:rPr>
          <w:b/>
          <w:sz w:val="32"/>
          <w:szCs w:val="32"/>
        </w:rPr>
        <w:t xml:space="preserve">по итогам мониторинга </w:t>
      </w:r>
      <w:r w:rsidR="00FF4AF8" w:rsidRPr="006A7630">
        <w:rPr>
          <w:b/>
          <w:sz w:val="32"/>
          <w:szCs w:val="32"/>
        </w:rPr>
        <w:t>ведения</w:t>
      </w:r>
      <w:r w:rsidRPr="006A7630">
        <w:rPr>
          <w:b/>
          <w:sz w:val="32"/>
          <w:szCs w:val="32"/>
        </w:rPr>
        <w:t xml:space="preserve"> </w:t>
      </w:r>
      <w:r w:rsidR="00F9598C" w:rsidRPr="006A7630">
        <w:rPr>
          <w:b/>
          <w:sz w:val="32"/>
          <w:szCs w:val="32"/>
        </w:rPr>
        <w:t>АИС «Сетевой город. Образование»</w:t>
      </w:r>
      <w:r w:rsidRPr="006A7630">
        <w:rPr>
          <w:b/>
          <w:sz w:val="32"/>
          <w:szCs w:val="32"/>
        </w:rPr>
        <w:t xml:space="preserve"> общеобразовательными организациями муниципального образования </w:t>
      </w:r>
    </w:p>
    <w:p w:rsidR="00762F11" w:rsidRPr="006A7630" w:rsidRDefault="00762F11" w:rsidP="00762F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 xml:space="preserve">г. Краснодар </w:t>
      </w:r>
    </w:p>
    <w:p w:rsidR="00762F11" w:rsidRPr="006A7630" w:rsidRDefault="00762F11" w:rsidP="00762F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>(</w:t>
      </w:r>
      <w:r w:rsidR="00F8343C">
        <w:rPr>
          <w:b/>
          <w:sz w:val="28"/>
          <w:szCs w:val="28"/>
        </w:rPr>
        <w:t xml:space="preserve"> октябрь</w:t>
      </w:r>
      <w:r w:rsidR="00A665F5" w:rsidRPr="006A7630">
        <w:rPr>
          <w:b/>
          <w:sz w:val="28"/>
          <w:szCs w:val="28"/>
        </w:rPr>
        <w:t xml:space="preserve"> </w:t>
      </w:r>
      <w:r w:rsidR="00125457" w:rsidRPr="006A7630">
        <w:rPr>
          <w:b/>
          <w:sz w:val="28"/>
          <w:szCs w:val="28"/>
        </w:rPr>
        <w:t>-</w:t>
      </w:r>
      <w:r w:rsidR="00A665F5" w:rsidRPr="006A7630">
        <w:rPr>
          <w:b/>
          <w:sz w:val="28"/>
          <w:szCs w:val="28"/>
        </w:rPr>
        <w:t xml:space="preserve"> </w:t>
      </w:r>
      <w:r w:rsidR="00F8343C">
        <w:rPr>
          <w:b/>
          <w:sz w:val="28"/>
          <w:szCs w:val="28"/>
        </w:rPr>
        <w:t>ноябрь</w:t>
      </w:r>
      <w:r w:rsidRPr="006A7630">
        <w:rPr>
          <w:b/>
          <w:sz w:val="28"/>
          <w:szCs w:val="28"/>
        </w:rPr>
        <w:t xml:space="preserve"> 201</w:t>
      </w:r>
      <w:r w:rsidR="003612FA" w:rsidRPr="006A7630">
        <w:rPr>
          <w:b/>
          <w:sz w:val="28"/>
          <w:szCs w:val="28"/>
        </w:rPr>
        <w:t>5</w:t>
      </w:r>
      <w:r w:rsidRPr="006A7630">
        <w:rPr>
          <w:b/>
          <w:sz w:val="28"/>
          <w:szCs w:val="28"/>
        </w:rPr>
        <w:t xml:space="preserve"> г.)</w:t>
      </w:r>
    </w:p>
    <w:p w:rsidR="00A24397" w:rsidRPr="006A7630" w:rsidRDefault="00A24397">
      <w:pPr>
        <w:rPr>
          <w:sz w:val="28"/>
          <w:szCs w:val="28"/>
        </w:rPr>
      </w:pPr>
    </w:p>
    <w:p w:rsidR="00711A58" w:rsidRDefault="00A24397" w:rsidP="00196C88">
      <w:pPr>
        <w:widowControl/>
        <w:ind w:firstLine="708"/>
        <w:jc w:val="both"/>
        <w:rPr>
          <w:sz w:val="28"/>
          <w:szCs w:val="28"/>
        </w:rPr>
      </w:pPr>
      <w:r w:rsidRPr="006A7630">
        <w:rPr>
          <w:sz w:val="28"/>
          <w:szCs w:val="28"/>
        </w:rPr>
        <w:t xml:space="preserve">Во исполнение приказа департамента образования администрации муниципального образования город Краснодар от </w:t>
      </w:r>
      <w:r w:rsidR="00196C88" w:rsidRPr="006A7630">
        <w:rPr>
          <w:sz w:val="28"/>
          <w:szCs w:val="28"/>
        </w:rPr>
        <w:t>12.03.2014г.</w:t>
      </w:r>
      <w:r w:rsidRPr="006A7630">
        <w:rPr>
          <w:sz w:val="28"/>
          <w:szCs w:val="28"/>
        </w:rPr>
        <w:t xml:space="preserve"> № </w:t>
      </w:r>
      <w:r w:rsidR="00196C88" w:rsidRPr="006A7630">
        <w:rPr>
          <w:sz w:val="28"/>
          <w:szCs w:val="28"/>
        </w:rPr>
        <w:t>138</w:t>
      </w:r>
      <w:r w:rsidRPr="006A7630">
        <w:rPr>
          <w:sz w:val="28"/>
          <w:szCs w:val="28"/>
        </w:rPr>
        <w:t xml:space="preserve"> «</w:t>
      </w:r>
      <w:r w:rsidR="00196C88" w:rsidRPr="006A7630">
        <w:rPr>
          <w:rFonts w:eastAsiaTheme="minorHAnsi"/>
          <w:bCs/>
          <w:sz w:val="27"/>
          <w:szCs w:val="27"/>
          <w:lang w:eastAsia="en-US"/>
        </w:rPr>
        <w:t>О внедрении и использовании автоматизированной информационной системы «Сетевой город. Образование»</w:t>
      </w:r>
      <w:r w:rsidRPr="006A7630">
        <w:rPr>
          <w:sz w:val="28"/>
          <w:szCs w:val="28"/>
        </w:rPr>
        <w:t xml:space="preserve"> был проведен мониторинг ведения и заполнения </w:t>
      </w:r>
      <w:r w:rsidR="00196C88" w:rsidRPr="006A7630">
        <w:rPr>
          <w:sz w:val="28"/>
          <w:szCs w:val="28"/>
        </w:rPr>
        <w:t>АИС «Сетевой город. Образование»</w:t>
      </w:r>
      <w:r w:rsidRPr="006A7630">
        <w:rPr>
          <w:sz w:val="28"/>
          <w:szCs w:val="28"/>
        </w:rPr>
        <w:t>.</w:t>
      </w:r>
      <w:r w:rsidR="00AE1529" w:rsidRPr="006A7630">
        <w:rPr>
          <w:sz w:val="28"/>
          <w:szCs w:val="28"/>
        </w:rPr>
        <w:t xml:space="preserve"> </w:t>
      </w:r>
    </w:p>
    <w:p w:rsidR="003422B4" w:rsidRPr="006A7630" w:rsidRDefault="003422B4" w:rsidP="00196C88">
      <w:pPr>
        <w:widowControl/>
        <w:ind w:firstLine="708"/>
        <w:jc w:val="both"/>
        <w:rPr>
          <w:sz w:val="28"/>
          <w:szCs w:val="28"/>
        </w:rPr>
      </w:pPr>
    </w:p>
    <w:p w:rsidR="00527116" w:rsidRPr="006A7630" w:rsidRDefault="003422B4" w:rsidP="003422B4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4A115C" wp14:editId="1EF5AB2E">
            <wp:extent cx="5610225" cy="3924300"/>
            <wp:effectExtent l="0" t="0" r="95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403C" w:rsidRPr="006A7630" w:rsidRDefault="00BF403C" w:rsidP="00BF403C">
      <w:pPr>
        <w:jc w:val="center"/>
        <w:rPr>
          <w:sz w:val="28"/>
          <w:szCs w:val="28"/>
        </w:rPr>
      </w:pPr>
    </w:p>
    <w:p w:rsidR="00A14FD1" w:rsidRPr="006A7630" w:rsidRDefault="00A14FD1" w:rsidP="006E7939">
      <w:pPr>
        <w:jc w:val="center"/>
        <w:rPr>
          <w:sz w:val="28"/>
          <w:szCs w:val="28"/>
        </w:rPr>
      </w:pPr>
    </w:p>
    <w:p w:rsidR="00BF38E7" w:rsidRPr="006A7630" w:rsidRDefault="00BF38E7" w:rsidP="009F7CB2">
      <w:pPr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br w:type="page"/>
      </w:r>
    </w:p>
    <w:p w:rsidR="001527F9" w:rsidRPr="00883EEF" w:rsidRDefault="001527F9" w:rsidP="00883EEF">
      <w:pPr>
        <w:pStyle w:val="ac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883EEF">
        <w:rPr>
          <w:b/>
          <w:sz w:val="32"/>
          <w:szCs w:val="32"/>
        </w:rPr>
        <w:lastRenderedPageBreak/>
        <w:t>Центральный внутригородской округ</w:t>
      </w:r>
    </w:p>
    <w:p w:rsidR="000722D2" w:rsidRPr="006A7630" w:rsidRDefault="000722D2" w:rsidP="000722D2">
      <w:pPr>
        <w:ind w:left="720"/>
        <w:rPr>
          <w:sz w:val="28"/>
          <w:szCs w:val="28"/>
        </w:rPr>
      </w:pPr>
    </w:p>
    <w:p w:rsidR="003632CF" w:rsidRPr="006A7630" w:rsidRDefault="00CF140E" w:rsidP="00A665F5">
      <w:pPr>
        <w:ind w:left="426"/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>Динамика информационной наполненности</w:t>
      </w:r>
      <w:r w:rsidR="003632CF" w:rsidRPr="006A7630">
        <w:rPr>
          <w:b/>
          <w:sz w:val="28"/>
          <w:szCs w:val="28"/>
        </w:rPr>
        <w:t xml:space="preserve"> программного комплекса электронных журналов и дневников (в %) </w:t>
      </w:r>
      <w:r w:rsidR="003612FA" w:rsidRPr="006A7630">
        <w:rPr>
          <w:b/>
          <w:sz w:val="28"/>
          <w:szCs w:val="28"/>
        </w:rPr>
        <w:t>(</w:t>
      </w:r>
      <w:r w:rsidR="009B3ED0" w:rsidRPr="009B3ED0">
        <w:rPr>
          <w:b/>
          <w:sz w:val="28"/>
          <w:szCs w:val="28"/>
        </w:rPr>
        <w:t>30</w:t>
      </w:r>
      <w:r w:rsidR="00A665F5" w:rsidRPr="006A7630">
        <w:rPr>
          <w:b/>
          <w:sz w:val="28"/>
          <w:szCs w:val="28"/>
        </w:rPr>
        <w:t xml:space="preserve"> ноября</w:t>
      </w:r>
      <w:r w:rsidR="003612FA" w:rsidRPr="006A7630">
        <w:rPr>
          <w:b/>
          <w:sz w:val="28"/>
          <w:szCs w:val="28"/>
        </w:rPr>
        <w:t xml:space="preserve"> 2015 г.)</w:t>
      </w:r>
    </w:p>
    <w:p w:rsidR="00A665F5" w:rsidRPr="006A7630" w:rsidRDefault="00A665F5" w:rsidP="001527F9">
      <w:pPr>
        <w:ind w:left="720"/>
        <w:jc w:val="center"/>
        <w:rPr>
          <w:b/>
          <w:sz w:val="28"/>
          <w:szCs w:val="28"/>
        </w:rPr>
      </w:pPr>
    </w:p>
    <w:p w:rsidR="009B3ED0" w:rsidRPr="009B3ED0" w:rsidRDefault="009B3ED0" w:rsidP="00FD63DE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7A5FA7" wp14:editId="24F11D7E">
            <wp:extent cx="6031230" cy="3162210"/>
            <wp:effectExtent l="0" t="0" r="26670" b="196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76B7" w:rsidRPr="006A7630" w:rsidRDefault="002D76B7" w:rsidP="001527F9">
      <w:pPr>
        <w:ind w:left="720"/>
        <w:jc w:val="center"/>
        <w:rPr>
          <w:b/>
          <w:sz w:val="28"/>
          <w:szCs w:val="28"/>
        </w:rPr>
      </w:pPr>
    </w:p>
    <w:p w:rsidR="003632CF" w:rsidRPr="006A7630" w:rsidRDefault="00140AE5" w:rsidP="001527F9">
      <w:pPr>
        <w:ind w:left="720"/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>Информационная наполненность программного комплекса электронных журналов и дневников (в %) (</w:t>
      </w:r>
      <w:r w:rsidR="00591897" w:rsidRPr="00591897">
        <w:rPr>
          <w:b/>
          <w:sz w:val="28"/>
          <w:szCs w:val="28"/>
        </w:rPr>
        <w:t>30</w:t>
      </w:r>
      <w:r w:rsidR="00A665F5" w:rsidRPr="006A7630">
        <w:rPr>
          <w:b/>
          <w:sz w:val="28"/>
          <w:szCs w:val="28"/>
        </w:rPr>
        <w:t xml:space="preserve"> ноября</w:t>
      </w:r>
      <w:r w:rsidRPr="006A7630">
        <w:rPr>
          <w:b/>
          <w:sz w:val="28"/>
          <w:szCs w:val="28"/>
        </w:rPr>
        <w:t xml:space="preserve"> 2015 г.)</w:t>
      </w:r>
    </w:p>
    <w:p w:rsidR="00441E10" w:rsidRPr="006A7630" w:rsidRDefault="00441E10" w:rsidP="00441E1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5964"/>
      </w:tblGrid>
      <w:tr w:rsidR="00515FA1" w:rsidRPr="006A7630" w:rsidTr="00830A0A">
        <w:trPr>
          <w:trHeight w:val="545"/>
          <w:jc w:val="center"/>
        </w:trPr>
        <w:tc>
          <w:tcPr>
            <w:tcW w:w="3086" w:type="dxa"/>
            <w:vAlign w:val="center"/>
          </w:tcPr>
          <w:p w:rsidR="00515FA1" w:rsidRPr="006A7630" w:rsidRDefault="00515FA1" w:rsidP="005617F0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Уровни в %</w:t>
            </w:r>
          </w:p>
        </w:tc>
        <w:tc>
          <w:tcPr>
            <w:tcW w:w="5964" w:type="dxa"/>
            <w:vAlign w:val="center"/>
          </w:tcPr>
          <w:p w:rsidR="00515FA1" w:rsidRPr="006A7630" w:rsidRDefault="00515FA1" w:rsidP="00421749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 w:rsidRPr="006A7630">
              <w:rPr>
                <w:b/>
                <w:bCs/>
                <w:kern w:val="24"/>
              </w:rPr>
              <w:t>Центральный округ</w:t>
            </w:r>
          </w:p>
        </w:tc>
      </w:tr>
      <w:tr w:rsidR="004C2416" w:rsidRPr="006A7630" w:rsidTr="009D6B09">
        <w:trPr>
          <w:trHeight w:val="514"/>
          <w:jc w:val="center"/>
        </w:trPr>
        <w:tc>
          <w:tcPr>
            <w:tcW w:w="3086" w:type="dxa"/>
            <w:vAlign w:val="center"/>
          </w:tcPr>
          <w:p w:rsidR="004C2416" w:rsidRPr="006A7630" w:rsidRDefault="000B335E" w:rsidP="000B335E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5964" w:type="dxa"/>
            <w:vAlign w:val="center"/>
          </w:tcPr>
          <w:p w:rsidR="004C2416" w:rsidRPr="006A7630" w:rsidRDefault="009B3ED0" w:rsidP="000B335E">
            <w:pPr>
              <w:jc w:val="center"/>
            </w:pPr>
            <w:r w:rsidRPr="009B3ED0">
              <w:t>МБОУ СОШ № 6</w:t>
            </w:r>
          </w:p>
        </w:tc>
      </w:tr>
      <w:tr w:rsidR="000B335E" w:rsidRPr="006A7630" w:rsidTr="009D6B09">
        <w:trPr>
          <w:trHeight w:val="514"/>
          <w:jc w:val="center"/>
        </w:trPr>
        <w:tc>
          <w:tcPr>
            <w:tcW w:w="3086" w:type="dxa"/>
            <w:vAlign w:val="center"/>
          </w:tcPr>
          <w:p w:rsidR="000B335E" w:rsidRPr="006A7630" w:rsidRDefault="000B335E" w:rsidP="000B335E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80-99%</w:t>
            </w:r>
          </w:p>
        </w:tc>
        <w:tc>
          <w:tcPr>
            <w:tcW w:w="5964" w:type="dxa"/>
            <w:vAlign w:val="center"/>
          </w:tcPr>
          <w:p w:rsidR="009B3ED0" w:rsidRDefault="009B3ED0" w:rsidP="009B3ED0">
            <w:pPr>
              <w:jc w:val="center"/>
            </w:pPr>
            <w:r>
              <w:t>МБОУ Гимназия № 36</w:t>
            </w:r>
          </w:p>
          <w:p w:rsidR="009B3ED0" w:rsidRDefault="009B3ED0" w:rsidP="009B3ED0">
            <w:pPr>
              <w:jc w:val="center"/>
            </w:pPr>
            <w:r>
              <w:t>МБОУ Гимназия № 92</w:t>
            </w:r>
          </w:p>
          <w:p w:rsidR="009B3ED0" w:rsidRDefault="009B3ED0" w:rsidP="009B3ED0">
            <w:pPr>
              <w:jc w:val="center"/>
            </w:pPr>
            <w:r>
              <w:t>МБОУ СОШ № 43</w:t>
            </w:r>
          </w:p>
          <w:p w:rsidR="000B335E" w:rsidRPr="006A7630" w:rsidRDefault="009B3ED0" w:rsidP="009B3ED0">
            <w:pPr>
              <w:jc w:val="center"/>
            </w:pPr>
            <w:r>
              <w:t>МБОУ Лицей № 4</w:t>
            </w:r>
          </w:p>
        </w:tc>
      </w:tr>
      <w:tr w:rsidR="00515FA1" w:rsidRPr="006A7630" w:rsidTr="009D6B09">
        <w:trPr>
          <w:trHeight w:val="514"/>
          <w:jc w:val="center"/>
        </w:trPr>
        <w:tc>
          <w:tcPr>
            <w:tcW w:w="3086" w:type="dxa"/>
            <w:vAlign w:val="center"/>
          </w:tcPr>
          <w:p w:rsidR="00A665F5" w:rsidRPr="006A7630" w:rsidRDefault="00A665F5" w:rsidP="00A665F5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65-79%</w:t>
            </w:r>
          </w:p>
          <w:p w:rsidR="00515FA1" w:rsidRPr="006A7630" w:rsidRDefault="00515FA1" w:rsidP="00A66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:rsidR="00591897" w:rsidRDefault="00591897" w:rsidP="00591897">
            <w:pPr>
              <w:jc w:val="center"/>
            </w:pPr>
            <w:r>
              <w:t>МБОУ СОШ № 35</w:t>
            </w:r>
          </w:p>
          <w:p w:rsidR="00591897" w:rsidRDefault="00591897" w:rsidP="00591897">
            <w:pPr>
              <w:jc w:val="center"/>
            </w:pPr>
            <w:r>
              <w:t>МБОУ СОШ № 47</w:t>
            </w:r>
          </w:p>
          <w:p w:rsidR="00591897" w:rsidRDefault="00591897" w:rsidP="00591897">
            <w:pPr>
              <w:jc w:val="center"/>
            </w:pPr>
            <w:r>
              <w:t>МБОУ СОШ № 2</w:t>
            </w:r>
          </w:p>
          <w:p w:rsidR="00515FA1" w:rsidRPr="006A7630" w:rsidRDefault="00591897" w:rsidP="00591897">
            <w:pPr>
              <w:jc w:val="center"/>
            </w:pPr>
            <w:r>
              <w:t>МБОУ СОШ № 30</w:t>
            </w:r>
          </w:p>
        </w:tc>
      </w:tr>
      <w:tr w:rsidR="00515FA1" w:rsidRPr="006A7630" w:rsidTr="006403EE">
        <w:trPr>
          <w:trHeight w:val="416"/>
          <w:jc w:val="center"/>
        </w:trPr>
        <w:tc>
          <w:tcPr>
            <w:tcW w:w="3086" w:type="dxa"/>
            <w:vAlign w:val="center"/>
          </w:tcPr>
          <w:p w:rsidR="00A665F5" w:rsidRPr="006A7630" w:rsidRDefault="00A665F5" w:rsidP="00A665F5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35-64%</w:t>
            </w:r>
          </w:p>
          <w:p w:rsidR="00515FA1" w:rsidRPr="006A7630" w:rsidRDefault="00515FA1" w:rsidP="00A66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:rsidR="00591897" w:rsidRDefault="00591897" w:rsidP="00591897">
            <w:pPr>
              <w:jc w:val="center"/>
            </w:pPr>
            <w:r>
              <w:t>МБОУ Лицей № 48</w:t>
            </w:r>
          </w:p>
          <w:p w:rsidR="00591897" w:rsidRDefault="00591897" w:rsidP="00591897">
            <w:pPr>
              <w:jc w:val="center"/>
            </w:pPr>
            <w:r>
              <w:t>МБОУ СОШ № 22</w:t>
            </w:r>
          </w:p>
          <w:p w:rsidR="00591897" w:rsidRDefault="00591897" w:rsidP="00591897">
            <w:pPr>
              <w:jc w:val="center"/>
            </w:pPr>
            <w:r>
              <w:t>МБОУ Гимназия № 3</w:t>
            </w:r>
          </w:p>
          <w:p w:rsidR="00591897" w:rsidRDefault="00591897" w:rsidP="00591897">
            <w:pPr>
              <w:jc w:val="center"/>
            </w:pPr>
            <w:r>
              <w:t>МБОУ СОШ № 10</w:t>
            </w:r>
          </w:p>
          <w:p w:rsidR="00591897" w:rsidRDefault="00591897" w:rsidP="00591897">
            <w:pPr>
              <w:jc w:val="center"/>
            </w:pPr>
            <w:r>
              <w:t>МБОУ СОШ № 32</w:t>
            </w:r>
          </w:p>
          <w:p w:rsidR="00591897" w:rsidRDefault="00591897" w:rsidP="00591897">
            <w:pPr>
              <w:jc w:val="center"/>
            </w:pPr>
            <w:r>
              <w:t>МБОУ СОШ № 34</w:t>
            </w:r>
          </w:p>
          <w:p w:rsidR="00591897" w:rsidRDefault="00591897" w:rsidP="00591897">
            <w:pPr>
              <w:jc w:val="center"/>
            </w:pPr>
            <w:r>
              <w:t>МБОУ СОШ № 8</w:t>
            </w:r>
          </w:p>
          <w:p w:rsidR="00591897" w:rsidRDefault="00591897" w:rsidP="00591897">
            <w:pPr>
              <w:jc w:val="center"/>
            </w:pPr>
            <w:r>
              <w:t>МБОУ Лицей № 12</w:t>
            </w:r>
          </w:p>
          <w:p w:rsidR="006403EE" w:rsidRPr="006A7630" w:rsidRDefault="00591897" w:rsidP="00591897">
            <w:pPr>
              <w:jc w:val="center"/>
            </w:pPr>
            <w:r>
              <w:t>МБОУ СОШ № 51</w:t>
            </w:r>
          </w:p>
        </w:tc>
      </w:tr>
    </w:tbl>
    <w:p w:rsidR="00F31D11" w:rsidRPr="006A7630" w:rsidRDefault="00F31D11" w:rsidP="00316F27">
      <w:pPr>
        <w:ind w:left="720"/>
        <w:jc w:val="center"/>
        <w:rPr>
          <w:sz w:val="28"/>
          <w:szCs w:val="28"/>
        </w:rPr>
      </w:pPr>
    </w:p>
    <w:p w:rsidR="008D5BF3" w:rsidRPr="006A7630" w:rsidRDefault="008D5BF3" w:rsidP="008D5BF3">
      <w:pPr>
        <w:jc w:val="center"/>
        <w:rPr>
          <w:noProof/>
        </w:rPr>
      </w:pPr>
    </w:p>
    <w:p w:rsidR="00B47660" w:rsidRPr="006A7630" w:rsidRDefault="00B47660" w:rsidP="008D5BF3">
      <w:pPr>
        <w:jc w:val="center"/>
        <w:rPr>
          <w:noProof/>
        </w:rPr>
      </w:pPr>
    </w:p>
    <w:p w:rsidR="00B47660" w:rsidRPr="001070E6" w:rsidRDefault="00B47660" w:rsidP="008D5BF3">
      <w:pPr>
        <w:jc w:val="center"/>
        <w:rPr>
          <w:sz w:val="28"/>
          <w:szCs w:val="28"/>
        </w:rPr>
      </w:pPr>
    </w:p>
    <w:p w:rsidR="003E11DB" w:rsidRPr="001070E6" w:rsidRDefault="003E11DB" w:rsidP="008D5BF3">
      <w:pPr>
        <w:jc w:val="center"/>
        <w:rPr>
          <w:sz w:val="28"/>
          <w:szCs w:val="28"/>
        </w:rPr>
      </w:pPr>
    </w:p>
    <w:p w:rsidR="003E11DB" w:rsidRPr="003E11DB" w:rsidRDefault="009F308F" w:rsidP="008D5BF3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8D6843" wp14:editId="1EF57D69">
            <wp:extent cx="6305797" cy="3728852"/>
            <wp:effectExtent l="0" t="0" r="19050" b="241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2B9F" w:rsidRDefault="00F32B9F" w:rsidP="00316F27">
      <w:pPr>
        <w:ind w:left="720"/>
        <w:jc w:val="center"/>
        <w:rPr>
          <w:b/>
          <w:sz w:val="28"/>
          <w:szCs w:val="28"/>
        </w:rPr>
      </w:pPr>
    </w:p>
    <w:p w:rsidR="008D5BF3" w:rsidRDefault="00981E9B" w:rsidP="00316F27">
      <w:pPr>
        <w:ind w:left="720"/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>Актуальность информации  о ходе,  результатах текущего контроля успеваемости, промежуточной аттестации обучающегося и посещаемости уроков</w:t>
      </w:r>
      <w:r w:rsidR="009C13B4" w:rsidRPr="006A7630">
        <w:rPr>
          <w:b/>
          <w:sz w:val="28"/>
          <w:szCs w:val="28"/>
        </w:rPr>
        <w:t>, ЦВО</w:t>
      </w:r>
      <w:r w:rsidRPr="006A7630">
        <w:rPr>
          <w:b/>
          <w:sz w:val="28"/>
          <w:szCs w:val="28"/>
        </w:rPr>
        <w:t xml:space="preserve"> (</w:t>
      </w:r>
      <w:r w:rsidR="0071087E">
        <w:rPr>
          <w:b/>
          <w:sz w:val="28"/>
          <w:szCs w:val="28"/>
        </w:rPr>
        <w:t>30</w:t>
      </w:r>
      <w:r w:rsidR="002C6B8E" w:rsidRPr="006A7630">
        <w:rPr>
          <w:b/>
          <w:sz w:val="28"/>
          <w:szCs w:val="28"/>
        </w:rPr>
        <w:t xml:space="preserve"> ноября</w:t>
      </w:r>
      <w:r w:rsidRPr="006A7630">
        <w:rPr>
          <w:b/>
          <w:sz w:val="28"/>
          <w:szCs w:val="28"/>
        </w:rPr>
        <w:t xml:space="preserve"> 2015 г.)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76"/>
        <w:gridCol w:w="1450"/>
        <w:gridCol w:w="960"/>
        <w:gridCol w:w="1276"/>
        <w:gridCol w:w="1224"/>
        <w:gridCol w:w="1186"/>
      </w:tblGrid>
      <w:tr w:rsidR="00A12750" w:rsidRPr="00A12750" w:rsidTr="00E85D1A">
        <w:trPr>
          <w:trHeight w:val="14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12750">
              <w:rPr>
                <w:b/>
                <w:bCs/>
                <w:color w:val="00000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12750">
              <w:rPr>
                <w:b/>
                <w:bCs/>
                <w:color w:val="000000"/>
              </w:rPr>
              <w:t xml:space="preserve">% заполненных тем уроков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12750">
              <w:rPr>
                <w:b/>
                <w:bCs/>
                <w:color w:val="000000"/>
              </w:rPr>
              <w:t>% заполненного домашнего зад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12750">
              <w:rPr>
                <w:b/>
                <w:bCs/>
                <w:color w:val="000000"/>
              </w:rPr>
              <w:t>Кол-во оц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12750">
              <w:rPr>
                <w:b/>
                <w:bCs/>
                <w:color w:val="000000"/>
              </w:rPr>
              <w:t>Среднее кол-во оценок на ученика предмет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12750">
              <w:rPr>
                <w:b/>
                <w:bCs/>
                <w:color w:val="000000"/>
              </w:rPr>
              <w:t>Кол-во обращения к системе родителей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2750">
              <w:rPr>
                <w:b/>
                <w:bCs/>
                <w:color w:val="000000"/>
                <w:sz w:val="22"/>
                <w:szCs w:val="22"/>
              </w:rPr>
              <w:t>Процент информационной наполняемости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94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23 73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039</w:t>
            </w:r>
          </w:p>
        </w:tc>
        <w:tc>
          <w:tcPr>
            <w:tcW w:w="1186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Гимназия № 36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18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5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94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Гимназия № 92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33 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88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43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16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6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88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Лицей № 4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18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2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82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35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21 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3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71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47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21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71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2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14 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0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65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30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9 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65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Лицей № 48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17 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7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59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22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10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59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Гимназия № 3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24 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53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10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21 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3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53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A1275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32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50">
              <w:rPr>
                <w:rFonts w:ascii="Arial" w:hAnsi="Arial" w:cs="Arial"/>
                <w:sz w:val="24"/>
                <w:szCs w:val="24"/>
              </w:rPr>
              <w:t>12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53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34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3</w:t>
            </w:r>
            <w:r w:rsidR="00E85D1A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12750">
              <w:rPr>
                <w:rFonts w:ascii="Calibri" w:hAnsi="Calibri" w:cs="Calibri"/>
                <w:color w:val="000000"/>
                <w:sz w:val="24"/>
                <w:szCs w:val="24"/>
              </w:rPr>
              <w:t>53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8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4</w:t>
            </w:r>
            <w:r w:rsidR="00E85D1A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12750">
              <w:rPr>
                <w:rFonts w:ascii="Calibri" w:hAnsi="Calibri" w:cs="Calibri"/>
                <w:color w:val="000000"/>
                <w:sz w:val="24"/>
                <w:szCs w:val="24"/>
              </w:rPr>
              <w:t>53%</w:t>
            </w:r>
          </w:p>
        </w:tc>
      </w:tr>
      <w:tr w:rsidR="00A12750" w:rsidRPr="00A12750" w:rsidTr="00A1275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Лицей № 12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7</w:t>
            </w:r>
            <w:r w:rsidR="00E85D1A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12750">
              <w:rPr>
                <w:rFonts w:ascii="Calibri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A12750" w:rsidRPr="00A12750" w:rsidTr="00A12750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A12750">
              <w:rPr>
                <w:rFonts w:ascii="Arial" w:hAnsi="Arial" w:cs="Arial"/>
                <w:color w:val="111111"/>
              </w:rPr>
              <w:t>МБОУ СОШ № 51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5</w:t>
            </w:r>
            <w:r w:rsidR="00E85D1A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12750">
              <w:rPr>
                <w:rFonts w:ascii="Arial" w:hAnsi="Arial" w:cs="Arial"/>
                <w:color w:val="111111"/>
                <w:sz w:val="24"/>
                <w:szCs w:val="24"/>
              </w:rPr>
              <w:t>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12750" w:rsidRPr="00A12750" w:rsidRDefault="00A12750" w:rsidP="00E85D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12750">
              <w:rPr>
                <w:rFonts w:ascii="Calibri" w:hAnsi="Calibri" w:cs="Calibri"/>
                <w:color w:val="000000"/>
                <w:sz w:val="24"/>
                <w:szCs w:val="24"/>
              </w:rPr>
              <w:t>35%</w:t>
            </w:r>
          </w:p>
        </w:tc>
      </w:tr>
    </w:tbl>
    <w:p w:rsidR="00316F27" w:rsidRPr="00883EEF" w:rsidRDefault="00316F27" w:rsidP="00883EEF">
      <w:pPr>
        <w:pStyle w:val="ac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883EEF">
        <w:rPr>
          <w:b/>
          <w:sz w:val="32"/>
          <w:szCs w:val="32"/>
        </w:rPr>
        <w:lastRenderedPageBreak/>
        <w:t>Западный внутригородской округ</w:t>
      </w:r>
    </w:p>
    <w:p w:rsidR="002820F0" w:rsidRPr="006A7630" w:rsidRDefault="002820F0" w:rsidP="002820F0">
      <w:pPr>
        <w:rPr>
          <w:b/>
          <w:sz w:val="28"/>
          <w:szCs w:val="28"/>
        </w:rPr>
      </w:pPr>
    </w:p>
    <w:p w:rsidR="00316F27" w:rsidRPr="006A7630" w:rsidRDefault="00CF140E" w:rsidP="0091005C">
      <w:pPr>
        <w:ind w:left="426"/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>Динамика информационной наполненности</w:t>
      </w:r>
      <w:r w:rsidR="00316F27" w:rsidRPr="006A7630">
        <w:rPr>
          <w:b/>
          <w:sz w:val="28"/>
          <w:szCs w:val="28"/>
        </w:rPr>
        <w:t xml:space="preserve"> программного комплекса электронных журналов и дневников (в %) </w:t>
      </w:r>
      <w:r w:rsidR="003612FA" w:rsidRPr="006A7630">
        <w:rPr>
          <w:b/>
          <w:sz w:val="28"/>
          <w:szCs w:val="28"/>
        </w:rPr>
        <w:t>(</w:t>
      </w:r>
      <w:r w:rsidR="00C94B97" w:rsidRPr="00C94B97">
        <w:rPr>
          <w:b/>
          <w:sz w:val="28"/>
          <w:szCs w:val="28"/>
        </w:rPr>
        <w:t>30</w:t>
      </w:r>
      <w:r w:rsidR="0091005C" w:rsidRPr="006A7630">
        <w:rPr>
          <w:b/>
          <w:sz w:val="28"/>
          <w:szCs w:val="28"/>
        </w:rPr>
        <w:t xml:space="preserve"> ноября </w:t>
      </w:r>
      <w:r w:rsidR="003612FA" w:rsidRPr="006A7630">
        <w:rPr>
          <w:b/>
          <w:sz w:val="28"/>
          <w:szCs w:val="28"/>
        </w:rPr>
        <w:t>2015 г.)</w:t>
      </w:r>
    </w:p>
    <w:p w:rsidR="008E5547" w:rsidRPr="006A7630" w:rsidRDefault="008E5547" w:rsidP="00ED3092">
      <w:pPr>
        <w:rPr>
          <w:sz w:val="28"/>
          <w:szCs w:val="28"/>
        </w:rPr>
      </w:pPr>
    </w:p>
    <w:p w:rsidR="008E5547" w:rsidRPr="006A7630" w:rsidRDefault="00C94B97" w:rsidP="00F657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4C3BDA" wp14:editId="137BF7D9">
            <wp:extent cx="6031230" cy="3718709"/>
            <wp:effectExtent l="0" t="0" r="2667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0AE5" w:rsidRPr="006A7630" w:rsidRDefault="00140AE5" w:rsidP="00140AE5">
      <w:pPr>
        <w:ind w:left="720"/>
        <w:jc w:val="center"/>
        <w:rPr>
          <w:b/>
          <w:sz w:val="28"/>
          <w:szCs w:val="28"/>
        </w:rPr>
      </w:pPr>
    </w:p>
    <w:p w:rsidR="008E5547" w:rsidRPr="006A7630" w:rsidRDefault="00140AE5" w:rsidP="005A04DB">
      <w:pPr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 xml:space="preserve">Информационная наполненность программного комплекса электронных журналов и дневников (в %) </w:t>
      </w:r>
      <w:r w:rsidR="00B45BDD" w:rsidRPr="006A7630">
        <w:rPr>
          <w:b/>
          <w:sz w:val="28"/>
          <w:szCs w:val="28"/>
        </w:rPr>
        <w:t>(</w:t>
      </w:r>
      <w:r w:rsidR="005F466C">
        <w:rPr>
          <w:b/>
          <w:sz w:val="28"/>
          <w:szCs w:val="28"/>
        </w:rPr>
        <w:t>30</w:t>
      </w:r>
      <w:r w:rsidR="00B45BDD" w:rsidRPr="006A7630">
        <w:rPr>
          <w:b/>
          <w:sz w:val="28"/>
          <w:szCs w:val="28"/>
        </w:rPr>
        <w:t xml:space="preserve"> ноября 2015 г.)</w:t>
      </w:r>
    </w:p>
    <w:p w:rsidR="00154EFC" w:rsidRPr="006A7630" w:rsidRDefault="00154EFC" w:rsidP="004E5AAF">
      <w:pPr>
        <w:ind w:left="720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5964"/>
      </w:tblGrid>
      <w:tr w:rsidR="00B45BDD" w:rsidRPr="006A7630" w:rsidTr="005A04DB">
        <w:trPr>
          <w:trHeight w:val="545"/>
          <w:jc w:val="center"/>
        </w:trPr>
        <w:tc>
          <w:tcPr>
            <w:tcW w:w="3086" w:type="dxa"/>
            <w:vAlign w:val="center"/>
          </w:tcPr>
          <w:p w:rsidR="00B45BDD" w:rsidRPr="006A7630" w:rsidRDefault="00B45BDD" w:rsidP="005A04DB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Уровни в %</w:t>
            </w:r>
          </w:p>
        </w:tc>
        <w:tc>
          <w:tcPr>
            <w:tcW w:w="5964" w:type="dxa"/>
            <w:vAlign w:val="center"/>
          </w:tcPr>
          <w:p w:rsidR="00B45BDD" w:rsidRPr="006A7630" w:rsidRDefault="00351660" w:rsidP="005A04DB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>
              <w:rPr>
                <w:b/>
                <w:bCs/>
                <w:kern w:val="24"/>
              </w:rPr>
              <w:t>Западный округ</w:t>
            </w:r>
          </w:p>
        </w:tc>
      </w:tr>
      <w:tr w:rsidR="00B45BDD" w:rsidRPr="006A7630" w:rsidTr="005A04DB">
        <w:trPr>
          <w:trHeight w:val="514"/>
          <w:jc w:val="center"/>
        </w:trPr>
        <w:tc>
          <w:tcPr>
            <w:tcW w:w="3086" w:type="dxa"/>
            <w:vAlign w:val="center"/>
          </w:tcPr>
          <w:p w:rsidR="00B45BDD" w:rsidRPr="006A7630" w:rsidRDefault="00B45BDD" w:rsidP="005A04DB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5964" w:type="dxa"/>
            <w:vAlign w:val="center"/>
          </w:tcPr>
          <w:p w:rsidR="00B45BDD" w:rsidRPr="006A7630" w:rsidRDefault="002A1E33" w:rsidP="002A1E33">
            <w:pPr>
              <w:jc w:val="center"/>
            </w:pPr>
            <w:r w:rsidRPr="002A1E33">
              <w:t>МБОУ Лицей № 90</w:t>
            </w:r>
          </w:p>
        </w:tc>
      </w:tr>
      <w:tr w:rsidR="00B45BDD" w:rsidRPr="006A7630" w:rsidTr="005A04DB">
        <w:trPr>
          <w:trHeight w:val="514"/>
          <w:jc w:val="center"/>
        </w:trPr>
        <w:tc>
          <w:tcPr>
            <w:tcW w:w="3086" w:type="dxa"/>
            <w:vAlign w:val="center"/>
          </w:tcPr>
          <w:p w:rsidR="00B45BDD" w:rsidRPr="006A7630" w:rsidRDefault="00B45BDD" w:rsidP="005A04DB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80-99%</w:t>
            </w:r>
          </w:p>
        </w:tc>
        <w:tc>
          <w:tcPr>
            <w:tcW w:w="5964" w:type="dxa"/>
            <w:vAlign w:val="center"/>
          </w:tcPr>
          <w:p w:rsidR="002A1E33" w:rsidRDefault="002A1E33" w:rsidP="002A1E33">
            <w:pPr>
              <w:jc w:val="center"/>
            </w:pPr>
            <w:r>
              <w:t>МБОУ Гимназия № 23</w:t>
            </w:r>
          </w:p>
          <w:p w:rsidR="002A1E33" w:rsidRDefault="002A1E33" w:rsidP="002A1E33">
            <w:pPr>
              <w:jc w:val="center"/>
            </w:pPr>
            <w:r>
              <w:t>МБОУ СОШ № 89</w:t>
            </w:r>
          </w:p>
          <w:p w:rsidR="002A1E33" w:rsidRDefault="002A1E33" w:rsidP="002A1E33">
            <w:pPr>
              <w:jc w:val="center"/>
            </w:pPr>
            <w:r>
              <w:t>МОУ СОШ № 101</w:t>
            </w:r>
          </w:p>
          <w:p w:rsidR="002A1E33" w:rsidRDefault="002A1E33" w:rsidP="002A1E33">
            <w:pPr>
              <w:jc w:val="center"/>
            </w:pPr>
            <w:r>
              <w:t>МБОУ СОШ № 19</w:t>
            </w:r>
          </w:p>
          <w:p w:rsidR="00B45BDD" w:rsidRPr="006A7630" w:rsidRDefault="002A1E33" w:rsidP="002A1E33">
            <w:pPr>
              <w:jc w:val="center"/>
            </w:pPr>
            <w:r>
              <w:t>МОУ Гимназия № 87</w:t>
            </w:r>
          </w:p>
        </w:tc>
      </w:tr>
      <w:tr w:rsidR="00B45BDD" w:rsidRPr="006A7630" w:rsidTr="005A04DB">
        <w:trPr>
          <w:trHeight w:val="514"/>
          <w:jc w:val="center"/>
        </w:trPr>
        <w:tc>
          <w:tcPr>
            <w:tcW w:w="3086" w:type="dxa"/>
            <w:vAlign w:val="center"/>
          </w:tcPr>
          <w:p w:rsidR="00B45BDD" w:rsidRPr="006A7630" w:rsidRDefault="00B45BDD" w:rsidP="005A04DB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65-79%</w:t>
            </w:r>
          </w:p>
          <w:p w:rsidR="00B45BDD" w:rsidRPr="006A7630" w:rsidRDefault="00B45BDD" w:rsidP="005A04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:rsidR="00F82BB8" w:rsidRPr="006A7630" w:rsidRDefault="002A1E33" w:rsidP="00F82BB8">
            <w:pPr>
              <w:jc w:val="center"/>
            </w:pPr>
            <w:r w:rsidRPr="002A1E33">
              <w:t>МБОУ Гимназия № 54</w:t>
            </w:r>
          </w:p>
        </w:tc>
      </w:tr>
      <w:tr w:rsidR="00B45BDD" w:rsidRPr="006A7630" w:rsidTr="005A04DB">
        <w:trPr>
          <w:trHeight w:val="416"/>
          <w:jc w:val="center"/>
        </w:trPr>
        <w:tc>
          <w:tcPr>
            <w:tcW w:w="3086" w:type="dxa"/>
            <w:vAlign w:val="center"/>
          </w:tcPr>
          <w:p w:rsidR="00B45BDD" w:rsidRPr="006A7630" w:rsidRDefault="00B45BDD" w:rsidP="005A04DB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35-64%</w:t>
            </w:r>
          </w:p>
          <w:p w:rsidR="00B45BDD" w:rsidRPr="006A7630" w:rsidRDefault="00B45BDD" w:rsidP="005A04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:rsidR="002A1E33" w:rsidRDefault="002A1E33" w:rsidP="002A1E33">
            <w:pPr>
              <w:jc w:val="center"/>
            </w:pPr>
            <w:r>
              <w:t>МБОУ СОШ № 41</w:t>
            </w:r>
          </w:p>
          <w:p w:rsidR="002A1E33" w:rsidRDefault="002A1E33" w:rsidP="002A1E33">
            <w:pPr>
              <w:jc w:val="center"/>
            </w:pPr>
            <w:r>
              <w:t>МБОУ Гимназия № 25</w:t>
            </w:r>
          </w:p>
          <w:p w:rsidR="002A1E33" w:rsidRDefault="002A1E33" w:rsidP="002A1E33">
            <w:pPr>
              <w:jc w:val="center"/>
            </w:pPr>
            <w:r>
              <w:t>МБОУ Гимназия № 33</w:t>
            </w:r>
          </w:p>
          <w:p w:rsidR="002A1E33" w:rsidRDefault="002A1E33" w:rsidP="002A1E33">
            <w:pPr>
              <w:jc w:val="center"/>
            </w:pPr>
            <w:r>
              <w:t>МБОУ О(С)ОШ № 3</w:t>
            </w:r>
          </w:p>
          <w:p w:rsidR="002A1E33" w:rsidRDefault="002A1E33" w:rsidP="002A1E33">
            <w:pPr>
              <w:jc w:val="center"/>
            </w:pPr>
            <w:r>
              <w:t>МБОУ СОШ № 55</w:t>
            </w:r>
          </w:p>
          <w:p w:rsidR="002A1E33" w:rsidRDefault="002A1E33" w:rsidP="002A1E33">
            <w:pPr>
              <w:jc w:val="center"/>
            </w:pPr>
            <w:r>
              <w:t>МБОУ СОШ № 39</w:t>
            </w:r>
          </w:p>
          <w:p w:rsidR="002A1E33" w:rsidRDefault="002A1E33" w:rsidP="002A1E33">
            <w:pPr>
              <w:jc w:val="center"/>
            </w:pPr>
            <w:r>
              <w:t>МБОУ СОШ № 5</w:t>
            </w:r>
          </w:p>
          <w:p w:rsidR="00B45BDD" w:rsidRPr="006A7630" w:rsidRDefault="002A1E33" w:rsidP="002A1E33">
            <w:pPr>
              <w:jc w:val="center"/>
            </w:pPr>
            <w:r>
              <w:t>МБОУ СОШ № 29</w:t>
            </w:r>
          </w:p>
        </w:tc>
      </w:tr>
    </w:tbl>
    <w:p w:rsidR="003F141D" w:rsidRDefault="003F141D" w:rsidP="002820F0">
      <w:pPr>
        <w:jc w:val="center"/>
        <w:rPr>
          <w:b/>
          <w:sz w:val="28"/>
          <w:szCs w:val="28"/>
        </w:rPr>
      </w:pPr>
    </w:p>
    <w:p w:rsidR="004D4D3F" w:rsidRPr="006A7630" w:rsidRDefault="004D4D3F" w:rsidP="002820F0">
      <w:pPr>
        <w:jc w:val="center"/>
        <w:rPr>
          <w:b/>
          <w:sz w:val="28"/>
          <w:szCs w:val="28"/>
        </w:rPr>
      </w:pPr>
    </w:p>
    <w:p w:rsidR="005A04DB" w:rsidRPr="006A7630" w:rsidRDefault="005A04DB" w:rsidP="002820F0">
      <w:pPr>
        <w:jc w:val="center"/>
        <w:rPr>
          <w:b/>
          <w:sz w:val="28"/>
          <w:szCs w:val="28"/>
        </w:rPr>
      </w:pPr>
    </w:p>
    <w:p w:rsidR="00F32B9F" w:rsidRDefault="00C94B97" w:rsidP="002820F0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B3E16" wp14:editId="2B169E85">
            <wp:extent cx="6092041" cy="3966359"/>
            <wp:effectExtent l="0" t="0" r="23495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0513" w:rsidRDefault="00410513" w:rsidP="002820F0">
      <w:pPr>
        <w:jc w:val="center"/>
        <w:rPr>
          <w:b/>
          <w:sz w:val="28"/>
          <w:szCs w:val="28"/>
        </w:rPr>
      </w:pPr>
    </w:p>
    <w:p w:rsidR="00712A56" w:rsidRPr="00410513" w:rsidRDefault="00981E9B" w:rsidP="002820F0">
      <w:pPr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>Актуальность информации  о ходе,  результатах текущего контроля успеваемости, промежуточной аттестации обучающегося и посещаемости уроков</w:t>
      </w:r>
      <w:r w:rsidR="009C13B4" w:rsidRPr="006A7630">
        <w:rPr>
          <w:b/>
          <w:sz w:val="28"/>
          <w:szCs w:val="28"/>
        </w:rPr>
        <w:t>, ЗВО</w:t>
      </w:r>
      <w:r w:rsidRPr="006A7630">
        <w:rPr>
          <w:b/>
          <w:sz w:val="28"/>
          <w:szCs w:val="28"/>
        </w:rPr>
        <w:t xml:space="preserve"> </w:t>
      </w:r>
      <w:r w:rsidR="00B45BDD" w:rsidRPr="006A7630">
        <w:rPr>
          <w:b/>
          <w:sz w:val="28"/>
          <w:szCs w:val="28"/>
        </w:rPr>
        <w:t>(</w:t>
      </w:r>
      <w:r w:rsidR="00187A9B" w:rsidRPr="00187A9B">
        <w:rPr>
          <w:b/>
          <w:sz w:val="28"/>
          <w:szCs w:val="28"/>
        </w:rPr>
        <w:t>30</w:t>
      </w:r>
      <w:r w:rsidR="00B45BDD" w:rsidRPr="006A7630">
        <w:rPr>
          <w:b/>
          <w:sz w:val="28"/>
          <w:szCs w:val="28"/>
        </w:rPr>
        <w:t xml:space="preserve"> ноября 2015 г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01"/>
        <w:gridCol w:w="1487"/>
        <w:gridCol w:w="1450"/>
        <w:gridCol w:w="904"/>
        <w:gridCol w:w="1177"/>
        <w:gridCol w:w="1224"/>
        <w:gridCol w:w="1437"/>
      </w:tblGrid>
      <w:tr w:rsidR="00187A9B" w:rsidRPr="00187A9B" w:rsidTr="00187A9B">
        <w:trPr>
          <w:trHeight w:val="14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87A9B">
              <w:rPr>
                <w:b/>
                <w:bCs/>
                <w:color w:val="000000"/>
              </w:rPr>
              <w:t>ОУ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87A9B">
              <w:rPr>
                <w:b/>
                <w:bCs/>
                <w:color w:val="000000"/>
              </w:rPr>
              <w:t>% заполненных тем уроков за проведенный пери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87A9B">
              <w:rPr>
                <w:b/>
                <w:bCs/>
                <w:color w:val="000000"/>
              </w:rPr>
              <w:t>% заполненного домашнего задан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87A9B">
              <w:rPr>
                <w:b/>
                <w:bCs/>
                <w:color w:val="000000"/>
              </w:rPr>
              <w:t>Кол-во оцено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87A9B">
              <w:rPr>
                <w:b/>
                <w:bCs/>
                <w:color w:val="000000"/>
              </w:rPr>
              <w:t>Среднее кол-во оценок на  ученика за месяц по предмет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87A9B">
              <w:rPr>
                <w:b/>
                <w:bCs/>
                <w:color w:val="000000"/>
              </w:rPr>
              <w:t>Кол-во внешнего обращения к системе родителей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A9B">
              <w:rPr>
                <w:b/>
                <w:bCs/>
                <w:color w:val="000000"/>
                <w:sz w:val="22"/>
                <w:szCs w:val="22"/>
              </w:rPr>
              <w:t>Процент инф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 w:rsidRPr="00187A9B">
              <w:rPr>
                <w:b/>
                <w:bCs/>
                <w:color w:val="000000"/>
                <w:sz w:val="22"/>
                <w:szCs w:val="22"/>
              </w:rPr>
              <w:t>ой наполняемости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Лицей № 9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92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77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54415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8745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100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Гимназия № 23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289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23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94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ОУ Гимназия № 87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260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22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88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СОШ № 89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319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40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82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ОУ СОШ № 101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437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92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82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Гимназия № 54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62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5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65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Гимназия № 25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69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8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59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СОШ № 19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06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59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СОШ № 31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43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6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59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Гимназия № 33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88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5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СОШ № 5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17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СОШ № 39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48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СОШ № 55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93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4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О(С)ОШ № 3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5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53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СОШ № 29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59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41%</w:t>
            </w:r>
          </w:p>
        </w:tc>
      </w:tr>
      <w:tr w:rsidR="00187A9B" w:rsidRPr="00187A9B" w:rsidTr="00187A9B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111111"/>
              </w:rPr>
            </w:pPr>
            <w:r w:rsidRPr="00187A9B">
              <w:rPr>
                <w:rFonts w:ascii="Arial" w:hAnsi="Arial" w:cs="Arial"/>
                <w:color w:val="111111"/>
              </w:rPr>
              <w:t>МБОУ СОШ № 41</w:t>
            </w:r>
          </w:p>
        </w:tc>
        <w:tc>
          <w:tcPr>
            <w:tcW w:w="148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30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187A9B">
              <w:rPr>
                <w:rFonts w:ascii="Arial" w:hAnsi="Arial" w:cs="Arial"/>
                <w:color w:val="111111"/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A9B" w:rsidRPr="00187A9B" w:rsidRDefault="00187A9B" w:rsidP="00187A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87A9B">
              <w:rPr>
                <w:rFonts w:ascii="Calibri" w:hAnsi="Calibri" w:cs="Calibri"/>
                <w:color w:val="000000"/>
                <w:sz w:val="24"/>
                <w:szCs w:val="24"/>
              </w:rPr>
              <w:t>41%</w:t>
            </w:r>
          </w:p>
        </w:tc>
      </w:tr>
    </w:tbl>
    <w:p w:rsidR="00577A59" w:rsidRDefault="00310A87" w:rsidP="00883EEF">
      <w:pPr>
        <w:pStyle w:val="ac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883EEF">
        <w:rPr>
          <w:b/>
          <w:sz w:val="32"/>
          <w:szCs w:val="32"/>
        </w:rPr>
        <w:lastRenderedPageBreak/>
        <w:t>Карасунский</w:t>
      </w:r>
      <w:r w:rsidR="00577A59" w:rsidRPr="00883EEF">
        <w:rPr>
          <w:b/>
          <w:sz w:val="32"/>
          <w:szCs w:val="32"/>
        </w:rPr>
        <w:t xml:space="preserve"> внутригородской округ</w:t>
      </w:r>
    </w:p>
    <w:p w:rsidR="00883EEF" w:rsidRPr="00883EEF" w:rsidRDefault="00883EEF" w:rsidP="00883EEF">
      <w:pPr>
        <w:pStyle w:val="ac"/>
        <w:ind w:left="1080"/>
        <w:rPr>
          <w:b/>
          <w:sz w:val="32"/>
          <w:szCs w:val="32"/>
        </w:rPr>
      </w:pPr>
    </w:p>
    <w:p w:rsidR="00CE7AB4" w:rsidRDefault="00CF140E" w:rsidP="0067689E">
      <w:pPr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>Динамика информационной наполненности</w:t>
      </w:r>
      <w:r w:rsidR="00CE7AB4" w:rsidRPr="006A7630">
        <w:rPr>
          <w:b/>
          <w:sz w:val="28"/>
          <w:szCs w:val="28"/>
        </w:rPr>
        <w:t xml:space="preserve"> программного комплекса электронных журналов и дневников (в %) </w:t>
      </w:r>
      <w:r w:rsidR="001C5550">
        <w:rPr>
          <w:b/>
          <w:sz w:val="28"/>
          <w:szCs w:val="28"/>
        </w:rPr>
        <w:t>(30</w:t>
      </w:r>
      <w:r w:rsidR="00B45BDD" w:rsidRPr="006A7630">
        <w:rPr>
          <w:b/>
          <w:sz w:val="28"/>
          <w:szCs w:val="28"/>
        </w:rPr>
        <w:t xml:space="preserve"> ноября 2015 г.)</w:t>
      </w:r>
    </w:p>
    <w:p w:rsidR="00BE363C" w:rsidRPr="006A7630" w:rsidRDefault="00BE363C" w:rsidP="0067689E">
      <w:pPr>
        <w:jc w:val="center"/>
        <w:rPr>
          <w:b/>
          <w:sz w:val="28"/>
          <w:szCs w:val="28"/>
        </w:rPr>
      </w:pPr>
    </w:p>
    <w:p w:rsidR="00BE363C" w:rsidRPr="006A7630" w:rsidRDefault="00BE363C" w:rsidP="00140AE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774286" wp14:editId="1F13A976">
            <wp:extent cx="6031230" cy="2334931"/>
            <wp:effectExtent l="0" t="0" r="2667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363C" w:rsidRDefault="00BE363C" w:rsidP="00140AE5">
      <w:pPr>
        <w:jc w:val="center"/>
        <w:rPr>
          <w:b/>
          <w:sz w:val="28"/>
          <w:szCs w:val="28"/>
        </w:rPr>
      </w:pPr>
    </w:p>
    <w:p w:rsidR="00140AE5" w:rsidRPr="006A7630" w:rsidRDefault="00140AE5" w:rsidP="00140AE5">
      <w:pPr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 xml:space="preserve">Информационная наполненность программного комплекса </w:t>
      </w:r>
    </w:p>
    <w:p w:rsidR="00297252" w:rsidRPr="006A7630" w:rsidRDefault="00140AE5" w:rsidP="00140AE5">
      <w:pPr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 xml:space="preserve">электронных журналов и дневников (в %) </w:t>
      </w:r>
      <w:r w:rsidR="001C5550">
        <w:rPr>
          <w:b/>
          <w:sz w:val="28"/>
          <w:szCs w:val="28"/>
        </w:rPr>
        <w:t>(30</w:t>
      </w:r>
      <w:r w:rsidR="00B45BDD" w:rsidRPr="006A7630">
        <w:rPr>
          <w:b/>
          <w:sz w:val="28"/>
          <w:szCs w:val="28"/>
        </w:rPr>
        <w:t xml:space="preserve"> ноября 2015 г.)</w:t>
      </w:r>
    </w:p>
    <w:p w:rsidR="00E336D4" w:rsidRPr="006A7630" w:rsidRDefault="00E336D4" w:rsidP="00297252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5964"/>
      </w:tblGrid>
      <w:tr w:rsidR="0067689E" w:rsidRPr="006A7630" w:rsidTr="001C4632">
        <w:trPr>
          <w:trHeight w:val="545"/>
          <w:jc w:val="center"/>
        </w:trPr>
        <w:tc>
          <w:tcPr>
            <w:tcW w:w="3086" w:type="dxa"/>
            <w:vAlign w:val="center"/>
          </w:tcPr>
          <w:p w:rsidR="0067689E" w:rsidRPr="006A7630" w:rsidRDefault="0067689E" w:rsidP="001C4632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Уровни в %</w:t>
            </w:r>
          </w:p>
        </w:tc>
        <w:tc>
          <w:tcPr>
            <w:tcW w:w="5964" w:type="dxa"/>
            <w:vAlign w:val="center"/>
          </w:tcPr>
          <w:p w:rsidR="0067689E" w:rsidRPr="006A7630" w:rsidRDefault="00351660" w:rsidP="001C4632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>
              <w:rPr>
                <w:b/>
                <w:bCs/>
                <w:kern w:val="24"/>
              </w:rPr>
              <w:t>Карасунский округ</w:t>
            </w:r>
          </w:p>
        </w:tc>
      </w:tr>
      <w:tr w:rsidR="0067689E" w:rsidRPr="006A7630" w:rsidTr="001C4632">
        <w:trPr>
          <w:trHeight w:val="514"/>
          <w:jc w:val="center"/>
        </w:trPr>
        <w:tc>
          <w:tcPr>
            <w:tcW w:w="3086" w:type="dxa"/>
            <w:vAlign w:val="center"/>
          </w:tcPr>
          <w:p w:rsidR="0067689E" w:rsidRPr="006A7630" w:rsidRDefault="0067689E" w:rsidP="001C4632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5964" w:type="dxa"/>
            <w:vAlign w:val="center"/>
          </w:tcPr>
          <w:p w:rsidR="0067689E" w:rsidRPr="006A7630" w:rsidRDefault="001C5550" w:rsidP="00693D77">
            <w:pPr>
              <w:jc w:val="center"/>
            </w:pPr>
            <w:r w:rsidRPr="001C5550">
              <w:t>МБОУ ООШ № 7</w:t>
            </w:r>
          </w:p>
        </w:tc>
      </w:tr>
      <w:tr w:rsidR="0067689E" w:rsidRPr="006A7630" w:rsidTr="001C4632">
        <w:trPr>
          <w:trHeight w:val="514"/>
          <w:jc w:val="center"/>
        </w:trPr>
        <w:tc>
          <w:tcPr>
            <w:tcW w:w="3086" w:type="dxa"/>
            <w:vAlign w:val="center"/>
          </w:tcPr>
          <w:p w:rsidR="0067689E" w:rsidRPr="006A7630" w:rsidRDefault="0067689E" w:rsidP="001C4632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80-99%</w:t>
            </w:r>
          </w:p>
        </w:tc>
        <w:tc>
          <w:tcPr>
            <w:tcW w:w="5964" w:type="dxa"/>
            <w:vAlign w:val="center"/>
          </w:tcPr>
          <w:p w:rsidR="00BE363C" w:rsidRDefault="00BE363C" w:rsidP="00BE363C">
            <w:pPr>
              <w:jc w:val="center"/>
            </w:pPr>
            <w:r>
              <w:t>МБОУ СОШ № 61</w:t>
            </w:r>
          </w:p>
          <w:p w:rsidR="00BE363C" w:rsidRDefault="00BE363C" w:rsidP="00BE363C">
            <w:pPr>
              <w:jc w:val="center"/>
            </w:pPr>
            <w:r>
              <w:t>МБОУ Гимназия № 44</w:t>
            </w:r>
          </w:p>
          <w:p w:rsidR="00BE363C" w:rsidRDefault="00BE363C" w:rsidP="00BE363C">
            <w:pPr>
              <w:jc w:val="center"/>
            </w:pPr>
            <w:r>
              <w:t>МБОУ Гимназия № 82</w:t>
            </w:r>
          </w:p>
          <w:p w:rsidR="00BE363C" w:rsidRDefault="00BE363C" w:rsidP="00BE363C">
            <w:pPr>
              <w:jc w:val="center"/>
            </w:pPr>
            <w:r>
              <w:t>МБОУ СОШ № 37</w:t>
            </w:r>
          </w:p>
          <w:p w:rsidR="0067689E" w:rsidRPr="006A7630" w:rsidRDefault="00BE363C" w:rsidP="00BE363C">
            <w:pPr>
              <w:jc w:val="center"/>
            </w:pPr>
            <w:r>
              <w:t>МБОУ СОШ № 52</w:t>
            </w:r>
          </w:p>
        </w:tc>
      </w:tr>
      <w:tr w:rsidR="0067689E" w:rsidRPr="006A7630" w:rsidTr="001C4632">
        <w:trPr>
          <w:trHeight w:val="514"/>
          <w:jc w:val="center"/>
        </w:trPr>
        <w:tc>
          <w:tcPr>
            <w:tcW w:w="3086" w:type="dxa"/>
            <w:vAlign w:val="center"/>
          </w:tcPr>
          <w:p w:rsidR="0067689E" w:rsidRPr="006A7630" w:rsidRDefault="0067689E" w:rsidP="001C4632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65-79%</w:t>
            </w:r>
          </w:p>
          <w:p w:rsidR="0067689E" w:rsidRPr="006A7630" w:rsidRDefault="0067689E" w:rsidP="001C4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:rsidR="00BE363C" w:rsidRDefault="00BE363C" w:rsidP="00BE363C">
            <w:pPr>
              <w:jc w:val="center"/>
            </w:pPr>
            <w:r>
              <w:t>МБОУ Гимназия № 69</w:t>
            </w:r>
          </w:p>
          <w:p w:rsidR="00BE363C" w:rsidRDefault="00BE363C" w:rsidP="00BE363C">
            <w:pPr>
              <w:jc w:val="center"/>
            </w:pPr>
            <w:r>
              <w:t>МБОУ СОШ № 74</w:t>
            </w:r>
          </w:p>
          <w:p w:rsidR="00BE363C" w:rsidRDefault="00BE363C" w:rsidP="00BE363C">
            <w:pPr>
              <w:jc w:val="center"/>
            </w:pPr>
            <w:r>
              <w:t>МБОУ СОШ № 70</w:t>
            </w:r>
          </w:p>
          <w:p w:rsidR="0067689E" w:rsidRPr="006A7630" w:rsidRDefault="00BE363C" w:rsidP="00BE363C">
            <w:pPr>
              <w:jc w:val="center"/>
            </w:pPr>
            <w:r>
              <w:t>МБОУ СОШ № 73</w:t>
            </w:r>
          </w:p>
        </w:tc>
      </w:tr>
      <w:tr w:rsidR="0067689E" w:rsidRPr="006A7630" w:rsidTr="001C4632">
        <w:trPr>
          <w:trHeight w:val="416"/>
          <w:jc w:val="center"/>
        </w:trPr>
        <w:tc>
          <w:tcPr>
            <w:tcW w:w="3086" w:type="dxa"/>
            <w:vAlign w:val="center"/>
          </w:tcPr>
          <w:p w:rsidR="0067689E" w:rsidRPr="006A7630" w:rsidRDefault="0067689E" w:rsidP="001C4632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35-64%</w:t>
            </w:r>
          </w:p>
          <w:p w:rsidR="0067689E" w:rsidRPr="006A7630" w:rsidRDefault="0067689E" w:rsidP="001C4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:rsidR="00BE363C" w:rsidRDefault="00BE363C" w:rsidP="00BE363C">
            <w:pPr>
              <w:jc w:val="center"/>
            </w:pPr>
            <w:r>
              <w:t>МАОУ СОШ № 84</w:t>
            </w:r>
          </w:p>
          <w:p w:rsidR="00BE363C" w:rsidRDefault="00BE363C" w:rsidP="00BE363C">
            <w:pPr>
              <w:jc w:val="center"/>
            </w:pPr>
            <w:r>
              <w:t>МБОУ Гимназия № 88</w:t>
            </w:r>
          </w:p>
          <w:p w:rsidR="00BE363C" w:rsidRDefault="00BE363C" w:rsidP="00BE363C">
            <w:pPr>
              <w:jc w:val="center"/>
            </w:pPr>
            <w:r>
              <w:t>МБОУ СОШ № 58</w:t>
            </w:r>
          </w:p>
          <w:p w:rsidR="00BE363C" w:rsidRDefault="00BE363C" w:rsidP="00BE363C">
            <w:pPr>
              <w:jc w:val="center"/>
            </w:pPr>
            <w:r>
              <w:t>МБОУ СОШ № 60</w:t>
            </w:r>
          </w:p>
          <w:p w:rsidR="00BE363C" w:rsidRDefault="00BE363C" w:rsidP="00BE363C">
            <w:pPr>
              <w:jc w:val="center"/>
            </w:pPr>
            <w:r>
              <w:t>МБОУ СОШ № 20</w:t>
            </w:r>
          </w:p>
          <w:p w:rsidR="00BE363C" w:rsidRDefault="00BE363C" w:rsidP="00BE363C">
            <w:pPr>
              <w:jc w:val="center"/>
            </w:pPr>
            <w:r>
              <w:t>МБОУ СОШ № 57</w:t>
            </w:r>
          </w:p>
          <w:p w:rsidR="00BE363C" w:rsidRDefault="00BE363C" w:rsidP="00BE363C">
            <w:pPr>
              <w:jc w:val="center"/>
            </w:pPr>
            <w:r>
              <w:t>МБОУ СОШ № 83</w:t>
            </w:r>
          </w:p>
          <w:p w:rsidR="00BE363C" w:rsidRDefault="00BE363C" w:rsidP="00BE363C">
            <w:pPr>
              <w:jc w:val="center"/>
            </w:pPr>
            <w:r>
              <w:t>МБОУ Гимназия № 40</w:t>
            </w:r>
          </w:p>
          <w:p w:rsidR="00BE363C" w:rsidRDefault="00BE363C" w:rsidP="00BE363C">
            <w:pPr>
              <w:jc w:val="center"/>
            </w:pPr>
            <w:r>
              <w:t>МБОУ ООШ № 81</w:t>
            </w:r>
          </w:p>
          <w:p w:rsidR="00BE363C" w:rsidRDefault="00BE363C" w:rsidP="00BE363C">
            <w:pPr>
              <w:jc w:val="center"/>
            </w:pPr>
            <w:r>
              <w:t>МБОУ СОШ № 14</w:t>
            </w:r>
          </w:p>
          <w:p w:rsidR="00BE363C" w:rsidRDefault="00BE363C" w:rsidP="00BE363C">
            <w:pPr>
              <w:jc w:val="center"/>
            </w:pPr>
            <w:r>
              <w:t>МБОУ СОШ № 24</w:t>
            </w:r>
          </w:p>
          <w:p w:rsidR="00BE363C" w:rsidRDefault="00BE363C" w:rsidP="00BE363C">
            <w:pPr>
              <w:jc w:val="center"/>
            </w:pPr>
            <w:r>
              <w:t>МБОУ СОШ № 53</w:t>
            </w:r>
          </w:p>
          <w:p w:rsidR="00BE363C" w:rsidRDefault="00BE363C" w:rsidP="00BE363C">
            <w:pPr>
              <w:jc w:val="center"/>
            </w:pPr>
            <w:r>
              <w:t>МБОУ СОШ № 85</w:t>
            </w:r>
          </w:p>
          <w:p w:rsidR="00BE363C" w:rsidRDefault="00BE363C" w:rsidP="00BE363C">
            <w:pPr>
              <w:jc w:val="center"/>
            </w:pPr>
            <w:r>
              <w:t>МБОУ СОШ № 86</w:t>
            </w:r>
          </w:p>
          <w:p w:rsidR="00BE363C" w:rsidRDefault="00BE363C" w:rsidP="00BE363C">
            <w:pPr>
              <w:jc w:val="center"/>
            </w:pPr>
            <w:r>
              <w:t>МБОУ СОШ № 46</w:t>
            </w:r>
          </w:p>
          <w:p w:rsidR="0067689E" w:rsidRPr="006A7630" w:rsidRDefault="00BE363C" w:rsidP="00BE363C">
            <w:pPr>
              <w:jc w:val="center"/>
            </w:pPr>
            <w:r>
              <w:t>МБОУ СОШ № 49</w:t>
            </w:r>
          </w:p>
        </w:tc>
      </w:tr>
    </w:tbl>
    <w:p w:rsidR="00636EB8" w:rsidRDefault="00636EB8" w:rsidP="00297252">
      <w:pPr>
        <w:rPr>
          <w:sz w:val="28"/>
          <w:szCs w:val="28"/>
        </w:rPr>
      </w:pPr>
    </w:p>
    <w:p w:rsidR="00BE363C" w:rsidRPr="006A7630" w:rsidRDefault="00BE363C" w:rsidP="00297252">
      <w:pPr>
        <w:rPr>
          <w:sz w:val="28"/>
          <w:szCs w:val="28"/>
        </w:rPr>
      </w:pPr>
    </w:p>
    <w:p w:rsidR="0095564C" w:rsidRPr="006A7630" w:rsidRDefault="00BE363C" w:rsidP="0029725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1B8612" wp14:editId="422C5879">
            <wp:extent cx="6270171" cy="4144488"/>
            <wp:effectExtent l="0" t="0" r="16510" b="279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4632" w:rsidRPr="006A7630" w:rsidRDefault="001C4632" w:rsidP="00297252">
      <w:pPr>
        <w:rPr>
          <w:sz w:val="28"/>
          <w:szCs w:val="28"/>
        </w:rPr>
      </w:pPr>
    </w:p>
    <w:p w:rsidR="00BE71BA" w:rsidRPr="006A7630" w:rsidRDefault="004D08E7" w:rsidP="002972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3C38A4" wp14:editId="1A402FD2">
            <wp:extent cx="6270171" cy="4702629"/>
            <wp:effectExtent l="0" t="0" r="16510" b="222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06B2" w:rsidRPr="006A7630" w:rsidRDefault="00B406B2" w:rsidP="00297252">
      <w:pPr>
        <w:rPr>
          <w:sz w:val="28"/>
          <w:szCs w:val="28"/>
        </w:rPr>
      </w:pPr>
    </w:p>
    <w:p w:rsidR="00172685" w:rsidRPr="006A7630" w:rsidRDefault="00981E9B" w:rsidP="00981E9B">
      <w:pPr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>Актуальность информации  о ходе,  результатах текущего контроля успеваемости, промежуточной аттестации обучающегося и посещаемости уроков</w:t>
      </w:r>
      <w:r w:rsidR="009C13B4" w:rsidRPr="006A7630">
        <w:rPr>
          <w:b/>
          <w:sz w:val="28"/>
          <w:szCs w:val="28"/>
        </w:rPr>
        <w:t>, КВО</w:t>
      </w:r>
      <w:r w:rsidRPr="006A7630">
        <w:rPr>
          <w:b/>
          <w:sz w:val="28"/>
          <w:szCs w:val="28"/>
        </w:rPr>
        <w:t xml:space="preserve"> </w:t>
      </w:r>
      <w:r w:rsidR="00AE0D09">
        <w:rPr>
          <w:b/>
          <w:sz w:val="28"/>
          <w:szCs w:val="28"/>
        </w:rPr>
        <w:t>(30</w:t>
      </w:r>
      <w:r w:rsidR="00B45BDD" w:rsidRPr="006A7630">
        <w:rPr>
          <w:b/>
          <w:sz w:val="28"/>
          <w:szCs w:val="28"/>
        </w:rPr>
        <w:t xml:space="preserve"> ноября 2015 г.)</w:t>
      </w:r>
    </w:p>
    <w:p w:rsidR="00981E9B" w:rsidRPr="006A7630" w:rsidRDefault="00981E9B"/>
    <w:tbl>
      <w:tblPr>
        <w:tblW w:w="9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76"/>
        <w:gridCol w:w="1134"/>
        <w:gridCol w:w="1134"/>
        <w:gridCol w:w="1276"/>
        <w:gridCol w:w="992"/>
        <w:gridCol w:w="1384"/>
      </w:tblGrid>
      <w:tr w:rsidR="00A5599C" w:rsidRPr="00A5599C" w:rsidTr="00A5599C">
        <w:trPr>
          <w:trHeight w:val="22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C" w:rsidRPr="00A5599C" w:rsidRDefault="00A5599C" w:rsidP="00972EB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599C">
              <w:rPr>
                <w:b/>
                <w:bCs/>
                <w:color w:val="00000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599C">
              <w:rPr>
                <w:b/>
                <w:bCs/>
                <w:color w:val="000000"/>
              </w:rPr>
              <w:t xml:space="preserve">% заполненных тем уро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599C">
              <w:rPr>
                <w:b/>
                <w:bCs/>
                <w:color w:val="000000"/>
              </w:rPr>
              <w:t>% заполненного домашн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599C">
              <w:rPr>
                <w:b/>
                <w:bCs/>
                <w:color w:val="000000"/>
              </w:rPr>
              <w:t>Кол-во оц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599C">
              <w:rPr>
                <w:b/>
                <w:bCs/>
                <w:color w:val="000000"/>
              </w:rPr>
              <w:t>Среднее кол-во оценок на  ученика по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599C">
              <w:rPr>
                <w:b/>
                <w:bCs/>
                <w:color w:val="000000"/>
              </w:rPr>
              <w:t>Кол-во обращения к системе родител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99C">
              <w:rPr>
                <w:b/>
                <w:bCs/>
                <w:color w:val="000000"/>
                <w:sz w:val="22"/>
                <w:szCs w:val="22"/>
              </w:rPr>
              <w:t>Процент информационной наполняемости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ООШ № 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5 2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461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100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61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9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5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88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Гимназия № 82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7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6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82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37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9 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8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82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52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0 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 8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82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Гимназия № 44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2 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8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82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74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4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7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76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Гимназия № 69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8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 1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76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70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6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71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73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7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6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65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Гимназия № 88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9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59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58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8 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59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60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8 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59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АОУ СОШ № 84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2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59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20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7 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53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57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2 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53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83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2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 2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53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Гимназия № 40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4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14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6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24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2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53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7 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ООШ № 81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7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85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4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2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86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41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46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35%</w:t>
            </w:r>
          </w:p>
        </w:tc>
      </w:tr>
      <w:tr w:rsidR="00A5599C" w:rsidRPr="00A5599C" w:rsidTr="00A5599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A559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111111"/>
              </w:rPr>
            </w:pPr>
            <w:r w:rsidRPr="00A5599C">
              <w:rPr>
                <w:rFonts w:ascii="Arial" w:hAnsi="Arial" w:cs="Arial"/>
                <w:color w:val="111111"/>
              </w:rPr>
              <w:t>МБОУ СОШ № 49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4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A5599C">
              <w:rPr>
                <w:rFonts w:ascii="Arial" w:hAnsi="Arial" w:cs="Arial"/>
                <w:color w:val="111111"/>
                <w:sz w:val="24"/>
                <w:szCs w:val="24"/>
              </w:rPr>
              <w:t>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99C" w:rsidRPr="00A5599C" w:rsidRDefault="00A5599C" w:rsidP="007158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99C">
              <w:rPr>
                <w:rFonts w:ascii="Calibri" w:hAnsi="Calibri" w:cs="Calibri"/>
                <w:color w:val="000000"/>
                <w:sz w:val="24"/>
                <w:szCs w:val="24"/>
              </w:rPr>
              <w:t>35%</w:t>
            </w:r>
          </w:p>
        </w:tc>
      </w:tr>
    </w:tbl>
    <w:p w:rsidR="0056377F" w:rsidRPr="006A7630" w:rsidRDefault="0056377F" w:rsidP="00FA73A3">
      <w:pPr>
        <w:ind w:left="720"/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br w:type="page"/>
      </w:r>
    </w:p>
    <w:p w:rsidR="00FA73A3" w:rsidRPr="006A7630" w:rsidRDefault="00FA73A3" w:rsidP="00FA73A3">
      <w:pPr>
        <w:ind w:left="720"/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lastRenderedPageBreak/>
        <w:t>Прикубанский внутригородской округ</w:t>
      </w:r>
    </w:p>
    <w:p w:rsidR="002C5E03" w:rsidRPr="006A7630" w:rsidRDefault="00CF140E" w:rsidP="0095564C">
      <w:pPr>
        <w:ind w:left="142"/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>Динамика и</w:t>
      </w:r>
      <w:r w:rsidR="002C5E03" w:rsidRPr="006A7630">
        <w:rPr>
          <w:b/>
          <w:sz w:val="28"/>
          <w:szCs w:val="28"/>
        </w:rPr>
        <w:t>нформационн</w:t>
      </w:r>
      <w:r w:rsidRPr="006A7630">
        <w:rPr>
          <w:b/>
          <w:sz w:val="28"/>
          <w:szCs w:val="28"/>
        </w:rPr>
        <w:t>ой</w:t>
      </w:r>
      <w:r w:rsidR="002C5E03" w:rsidRPr="006A7630">
        <w:rPr>
          <w:b/>
          <w:sz w:val="28"/>
          <w:szCs w:val="28"/>
        </w:rPr>
        <w:t xml:space="preserve"> наполн</w:t>
      </w:r>
      <w:r w:rsidRPr="006A7630">
        <w:rPr>
          <w:b/>
          <w:sz w:val="28"/>
          <w:szCs w:val="28"/>
        </w:rPr>
        <w:t>енности</w:t>
      </w:r>
      <w:r w:rsidR="002C5E03" w:rsidRPr="006A7630">
        <w:rPr>
          <w:b/>
          <w:sz w:val="28"/>
          <w:szCs w:val="28"/>
        </w:rPr>
        <w:t xml:space="preserve"> программного комплекса электронных журналов и дневников (в %) </w:t>
      </w:r>
      <w:r w:rsidR="00D95DC4">
        <w:rPr>
          <w:b/>
          <w:sz w:val="28"/>
          <w:szCs w:val="28"/>
        </w:rPr>
        <w:t>(30</w:t>
      </w:r>
      <w:r w:rsidR="00B45BDD" w:rsidRPr="006A7630">
        <w:rPr>
          <w:b/>
          <w:sz w:val="28"/>
          <w:szCs w:val="28"/>
        </w:rPr>
        <w:t xml:space="preserve"> ноября 2015 г.)</w:t>
      </w:r>
    </w:p>
    <w:p w:rsidR="002C5E03" w:rsidRPr="006A7630" w:rsidRDefault="005D391C" w:rsidP="0090383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7A6CAF" wp14:editId="4B3029E9">
            <wp:extent cx="5573486" cy="2816678"/>
            <wp:effectExtent l="0" t="0" r="27305" b="222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140E" w:rsidRPr="006A7630" w:rsidRDefault="00CF140E" w:rsidP="00CF140E">
      <w:pPr>
        <w:jc w:val="center"/>
        <w:rPr>
          <w:b/>
          <w:sz w:val="28"/>
          <w:szCs w:val="28"/>
        </w:rPr>
      </w:pPr>
    </w:p>
    <w:p w:rsidR="00903837" w:rsidRPr="006A7630" w:rsidRDefault="00CF140E" w:rsidP="00CF140E">
      <w:pPr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>Информационная наполн</w:t>
      </w:r>
      <w:r w:rsidR="00140AE5" w:rsidRPr="006A7630">
        <w:rPr>
          <w:b/>
          <w:sz w:val="28"/>
          <w:szCs w:val="28"/>
        </w:rPr>
        <w:t>енность</w:t>
      </w:r>
      <w:r w:rsidRPr="006A7630">
        <w:rPr>
          <w:b/>
          <w:sz w:val="28"/>
          <w:szCs w:val="28"/>
        </w:rPr>
        <w:t xml:space="preserve"> программного комплекса электронных журналов и дневников (в %) </w:t>
      </w:r>
      <w:r w:rsidR="00D95DC4">
        <w:rPr>
          <w:b/>
          <w:sz w:val="28"/>
          <w:szCs w:val="28"/>
        </w:rPr>
        <w:t>(30</w:t>
      </w:r>
      <w:r w:rsidR="00B45BDD" w:rsidRPr="006A7630">
        <w:rPr>
          <w:b/>
          <w:sz w:val="28"/>
          <w:szCs w:val="28"/>
        </w:rPr>
        <w:t xml:space="preserve"> ноября 2015 г.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5964"/>
      </w:tblGrid>
      <w:tr w:rsidR="004004C7" w:rsidRPr="006A7630" w:rsidTr="00C56E83">
        <w:trPr>
          <w:trHeight w:val="545"/>
          <w:jc w:val="center"/>
        </w:trPr>
        <w:tc>
          <w:tcPr>
            <w:tcW w:w="3086" w:type="dxa"/>
            <w:vAlign w:val="center"/>
          </w:tcPr>
          <w:p w:rsidR="004004C7" w:rsidRPr="006A7630" w:rsidRDefault="004004C7" w:rsidP="00C56E83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Уровни в %</w:t>
            </w:r>
          </w:p>
        </w:tc>
        <w:tc>
          <w:tcPr>
            <w:tcW w:w="5964" w:type="dxa"/>
            <w:vAlign w:val="center"/>
          </w:tcPr>
          <w:p w:rsidR="004004C7" w:rsidRPr="006A7630" w:rsidRDefault="00351660" w:rsidP="00C56E83">
            <w:pPr>
              <w:pStyle w:val="aa"/>
              <w:spacing w:before="0" w:beforeAutospacing="0" w:after="0" w:afterAutospacing="0"/>
              <w:jc w:val="center"/>
              <w:textAlignment w:val="center"/>
            </w:pPr>
            <w:r>
              <w:rPr>
                <w:b/>
                <w:bCs/>
                <w:kern w:val="24"/>
              </w:rPr>
              <w:t>Прикубанский округ</w:t>
            </w:r>
          </w:p>
        </w:tc>
      </w:tr>
      <w:tr w:rsidR="004004C7" w:rsidRPr="006A7630" w:rsidTr="00C56E83">
        <w:trPr>
          <w:trHeight w:val="514"/>
          <w:jc w:val="center"/>
        </w:trPr>
        <w:tc>
          <w:tcPr>
            <w:tcW w:w="3086" w:type="dxa"/>
            <w:vAlign w:val="center"/>
          </w:tcPr>
          <w:p w:rsidR="004004C7" w:rsidRPr="006A7630" w:rsidRDefault="004004C7" w:rsidP="00C56E83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5964" w:type="dxa"/>
            <w:vAlign w:val="center"/>
          </w:tcPr>
          <w:p w:rsidR="004004C7" w:rsidRPr="006A7630" w:rsidRDefault="005678F7" w:rsidP="00C56E83">
            <w:pPr>
              <w:jc w:val="center"/>
            </w:pPr>
            <w:r>
              <w:t>-</w:t>
            </w:r>
          </w:p>
        </w:tc>
      </w:tr>
      <w:tr w:rsidR="004004C7" w:rsidRPr="006A7630" w:rsidTr="00C56E83">
        <w:trPr>
          <w:trHeight w:val="514"/>
          <w:jc w:val="center"/>
        </w:trPr>
        <w:tc>
          <w:tcPr>
            <w:tcW w:w="3086" w:type="dxa"/>
            <w:vAlign w:val="center"/>
          </w:tcPr>
          <w:p w:rsidR="004004C7" w:rsidRPr="006A7630" w:rsidRDefault="004004C7" w:rsidP="00C56E83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80-99%</w:t>
            </w:r>
          </w:p>
        </w:tc>
        <w:tc>
          <w:tcPr>
            <w:tcW w:w="5964" w:type="dxa"/>
            <w:vAlign w:val="center"/>
          </w:tcPr>
          <w:p w:rsidR="005678F7" w:rsidRDefault="005678F7" w:rsidP="005D391C">
            <w:pPr>
              <w:jc w:val="center"/>
            </w:pPr>
            <w:r w:rsidRPr="005678F7">
              <w:t>МБОУ СОШ № 68</w:t>
            </w:r>
          </w:p>
          <w:p w:rsidR="005D391C" w:rsidRDefault="005D391C" w:rsidP="005D391C">
            <w:pPr>
              <w:jc w:val="center"/>
            </w:pPr>
            <w:r>
              <w:t>МБОУ Гимназия № 72</w:t>
            </w:r>
          </w:p>
          <w:p w:rsidR="005D391C" w:rsidRDefault="005D391C" w:rsidP="005D391C">
            <w:pPr>
              <w:jc w:val="center"/>
            </w:pPr>
            <w:r>
              <w:t>МБОУ СОШ № 16</w:t>
            </w:r>
          </w:p>
          <w:p w:rsidR="004004C7" w:rsidRPr="006A7630" w:rsidRDefault="005D391C" w:rsidP="005D391C">
            <w:pPr>
              <w:jc w:val="center"/>
            </w:pPr>
            <w:r>
              <w:t>МАОУ СОШ № 75</w:t>
            </w:r>
          </w:p>
        </w:tc>
      </w:tr>
      <w:tr w:rsidR="004004C7" w:rsidRPr="006A7630" w:rsidTr="00C56E83">
        <w:trPr>
          <w:trHeight w:val="514"/>
          <w:jc w:val="center"/>
        </w:trPr>
        <w:tc>
          <w:tcPr>
            <w:tcW w:w="3086" w:type="dxa"/>
            <w:vAlign w:val="center"/>
          </w:tcPr>
          <w:p w:rsidR="004004C7" w:rsidRPr="006A7630" w:rsidRDefault="004004C7" w:rsidP="00C56E83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65-79%</w:t>
            </w:r>
          </w:p>
          <w:p w:rsidR="004004C7" w:rsidRPr="006A7630" w:rsidRDefault="004004C7" w:rsidP="00C56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:rsidR="005D391C" w:rsidRDefault="005D391C" w:rsidP="005D391C">
            <w:pPr>
              <w:jc w:val="center"/>
            </w:pPr>
            <w:r>
              <w:t>МАОУ СОШ № 93</w:t>
            </w:r>
          </w:p>
          <w:p w:rsidR="005D391C" w:rsidRDefault="005D391C" w:rsidP="005D391C">
            <w:pPr>
              <w:jc w:val="center"/>
            </w:pPr>
            <w:r>
              <w:t>МБОУ Лицей № 64</w:t>
            </w:r>
          </w:p>
          <w:p w:rsidR="005D391C" w:rsidRDefault="005D391C" w:rsidP="005D391C">
            <w:pPr>
              <w:jc w:val="center"/>
            </w:pPr>
            <w:r>
              <w:t>МАОУ СОШ № 71</w:t>
            </w:r>
          </w:p>
          <w:p w:rsidR="005D391C" w:rsidRDefault="005D391C" w:rsidP="005D391C">
            <w:pPr>
              <w:jc w:val="center"/>
            </w:pPr>
            <w:r>
              <w:t>МБОУ СОШ № 50</w:t>
            </w:r>
          </w:p>
          <w:p w:rsidR="005D391C" w:rsidRDefault="005D391C" w:rsidP="005D391C">
            <w:pPr>
              <w:jc w:val="center"/>
            </w:pPr>
            <w:r>
              <w:t>МБОУ ООШ № 79</w:t>
            </w:r>
          </w:p>
          <w:p w:rsidR="004004C7" w:rsidRPr="006A7630" w:rsidRDefault="005D391C" w:rsidP="005D391C">
            <w:pPr>
              <w:jc w:val="center"/>
            </w:pPr>
            <w:r>
              <w:t>МБОУ СОШ № 78</w:t>
            </w:r>
          </w:p>
        </w:tc>
      </w:tr>
      <w:tr w:rsidR="004004C7" w:rsidRPr="006A7630" w:rsidTr="00C56E83">
        <w:trPr>
          <w:trHeight w:val="416"/>
          <w:jc w:val="center"/>
        </w:trPr>
        <w:tc>
          <w:tcPr>
            <w:tcW w:w="3086" w:type="dxa"/>
            <w:vAlign w:val="center"/>
          </w:tcPr>
          <w:p w:rsidR="004004C7" w:rsidRPr="006A7630" w:rsidRDefault="004004C7" w:rsidP="00C56E83">
            <w:pPr>
              <w:jc w:val="center"/>
              <w:rPr>
                <w:b/>
                <w:sz w:val="24"/>
                <w:szCs w:val="24"/>
              </w:rPr>
            </w:pPr>
            <w:r w:rsidRPr="006A7630">
              <w:rPr>
                <w:b/>
                <w:sz w:val="24"/>
                <w:szCs w:val="24"/>
              </w:rPr>
              <w:t>35-64%</w:t>
            </w:r>
          </w:p>
          <w:p w:rsidR="004004C7" w:rsidRPr="006A7630" w:rsidRDefault="004004C7" w:rsidP="00C56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:rsidR="005D391C" w:rsidRDefault="005D391C" w:rsidP="005D391C">
            <w:pPr>
              <w:jc w:val="center"/>
            </w:pPr>
            <w:r>
              <w:t>МБОУ Гимназия № 18</w:t>
            </w:r>
          </w:p>
          <w:p w:rsidR="005D391C" w:rsidRDefault="005D391C" w:rsidP="005D391C">
            <w:pPr>
              <w:jc w:val="center"/>
            </w:pPr>
            <w:r>
              <w:t>МБОУ НОШ № 94</w:t>
            </w:r>
          </w:p>
          <w:p w:rsidR="005D391C" w:rsidRDefault="005D391C" w:rsidP="005D391C">
            <w:pPr>
              <w:jc w:val="center"/>
            </w:pPr>
            <w:r>
              <w:t>МБОУ СОШ № 11</w:t>
            </w:r>
          </w:p>
          <w:p w:rsidR="005D391C" w:rsidRDefault="005D391C" w:rsidP="005D391C">
            <w:pPr>
              <w:jc w:val="center"/>
            </w:pPr>
            <w:r>
              <w:t>МБОУ СОШ № 95</w:t>
            </w:r>
          </w:p>
          <w:p w:rsidR="005D391C" w:rsidRDefault="005D391C" w:rsidP="005D391C">
            <w:pPr>
              <w:jc w:val="center"/>
            </w:pPr>
            <w:r>
              <w:t>МБОУ СОШ № 65</w:t>
            </w:r>
          </w:p>
          <w:p w:rsidR="005D391C" w:rsidRDefault="005D391C" w:rsidP="005D391C">
            <w:pPr>
              <w:jc w:val="center"/>
            </w:pPr>
            <w:r>
              <w:t>МБОУ СОШ № 66</w:t>
            </w:r>
          </w:p>
          <w:p w:rsidR="005D391C" w:rsidRDefault="005D391C" w:rsidP="005D391C">
            <w:pPr>
              <w:jc w:val="center"/>
            </w:pPr>
            <w:r>
              <w:t>МБОУ СОШ № 67</w:t>
            </w:r>
          </w:p>
          <w:p w:rsidR="005D391C" w:rsidRDefault="005D391C" w:rsidP="005D391C">
            <w:pPr>
              <w:jc w:val="center"/>
            </w:pPr>
            <w:r>
              <w:t>МБОУ СОШ № 76</w:t>
            </w:r>
          </w:p>
          <w:p w:rsidR="005D391C" w:rsidRDefault="005D391C" w:rsidP="005D391C">
            <w:pPr>
              <w:jc w:val="center"/>
            </w:pPr>
            <w:r>
              <w:t>МБОУ СОШ № 77</w:t>
            </w:r>
          </w:p>
          <w:p w:rsidR="005D391C" w:rsidRDefault="005D391C" w:rsidP="005D391C">
            <w:pPr>
              <w:jc w:val="center"/>
            </w:pPr>
            <w:r>
              <w:t>МАОУ СОШ № 96</w:t>
            </w:r>
          </w:p>
          <w:p w:rsidR="005D391C" w:rsidRDefault="005D391C" w:rsidP="005D391C">
            <w:pPr>
              <w:jc w:val="center"/>
            </w:pPr>
            <w:r>
              <w:t>МБОУ СОШ № 38</w:t>
            </w:r>
          </w:p>
          <w:p w:rsidR="005D391C" w:rsidRDefault="005D391C" w:rsidP="005D391C">
            <w:pPr>
              <w:jc w:val="center"/>
            </w:pPr>
            <w:r>
              <w:t>МБОУ СОШ № 42</w:t>
            </w:r>
          </w:p>
          <w:p w:rsidR="005D391C" w:rsidRDefault="005D391C" w:rsidP="005D391C">
            <w:pPr>
              <w:jc w:val="center"/>
            </w:pPr>
            <w:r>
              <w:t>МБОУ СОШ № 45</w:t>
            </w:r>
          </w:p>
          <w:p w:rsidR="005D391C" w:rsidRDefault="005D391C" w:rsidP="005D391C">
            <w:pPr>
              <w:jc w:val="center"/>
            </w:pPr>
            <w:r>
              <w:t>МБОУ СОШ № 98</w:t>
            </w:r>
          </w:p>
          <w:p w:rsidR="005D391C" w:rsidRDefault="005D391C" w:rsidP="005D391C">
            <w:pPr>
              <w:jc w:val="center"/>
            </w:pPr>
            <w:r>
              <w:t>МАОУ СОШ № 17</w:t>
            </w:r>
          </w:p>
          <w:p w:rsidR="005D391C" w:rsidRDefault="005D391C" w:rsidP="005D391C">
            <w:pPr>
              <w:jc w:val="center"/>
            </w:pPr>
            <w:r>
              <w:t>МАОУ СОШ № 62</w:t>
            </w:r>
          </w:p>
          <w:p w:rsidR="005D391C" w:rsidRDefault="005D391C" w:rsidP="005D391C">
            <w:pPr>
              <w:jc w:val="center"/>
            </w:pPr>
            <w:r>
              <w:t>МБОУ СОШ № 100</w:t>
            </w:r>
          </w:p>
          <w:p w:rsidR="005D391C" w:rsidRDefault="005D391C" w:rsidP="005D391C">
            <w:pPr>
              <w:jc w:val="center"/>
            </w:pPr>
            <w:r>
              <w:t>МБОУ СОШ № 80</w:t>
            </w:r>
          </w:p>
          <w:p w:rsidR="005D391C" w:rsidRDefault="005D391C" w:rsidP="005D391C">
            <w:pPr>
              <w:jc w:val="center"/>
            </w:pPr>
            <w:r>
              <w:t>МБОУ СОШ № 1</w:t>
            </w:r>
          </w:p>
          <w:p w:rsidR="004004C7" w:rsidRPr="006A7630" w:rsidRDefault="005D391C" w:rsidP="005D391C">
            <w:pPr>
              <w:jc w:val="center"/>
            </w:pPr>
            <w:r>
              <w:t>МБОУ СОШ № 63</w:t>
            </w:r>
          </w:p>
        </w:tc>
      </w:tr>
    </w:tbl>
    <w:p w:rsidR="003E45BB" w:rsidRDefault="003E45BB" w:rsidP="001E6A4E">
      <w:pPr>
        <w:jc w:val="center"/>
        <w:rPr>
          <w:b/>
          <w:sz w:val="28"/>
          <w:szCs w:val="28"/>
        </w:rPr>
      </w:pPr>
    </w:p>
    <w:p w:rsidR="003E45BB" w:rsidRDefault="005D391C" w:rsidP="001E6A4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20EDBA" wp14:editId="23D8A5E3">
            <wp:extent cx="6032664" cy="4239491"/>
            <wp:effectExtent l="0" t="0" r="25400" b="279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D391C" w:rsidRDefault="005D391C" w:rsidP="001E6A4E">
      <w:pPr>
        <w:jc w:val="center"/>
        <w:rPr>
          <w:b/>
          <w:sz w:val="28"/>
          <w:szCs w:val="28"/>
        </w:rPr>
      </w:pPr>
    </w:p>
    <w:p w:rsidR="003E45BB" w:rsidRDefault="003E45BB" w:rsidP="001E6A4E">
      <w:pPr>
        <w:jc w:val="center"/>
        <w:rPr>
          <w:b/>
          <w:sz w:val="28"/>
          <w:szCs w:val="28"/>
        </w:rPr>
      </w:pPr>
      <w:bookmarkStart w:id="0" w:name="_GoBack"/>
    </w:p>
    <w:bookmarkEnd w:id="0"/>
    <w:p w:rsidR="003E45BB" w:rsidRDefault="005D391C" w:rsidP="001E6A4E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2DA974" wp14:editId="33677FBD">
            <wp:extent cx="6032664" cy="4465122"/>
            <wp:effectExtent l="0" t="0" r="25400" b="1206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6A4E" w:rsidRPr="006A7630" w:rsidRDefault="001E6A4E" w:rsidP="001E6A4E">
      <w:pPr>
        <w:jc w:val="center"/>
        <w:rPr>
          <w:b/>
          <w:sz w:val="28"/>
          <w:szCs w:val="28"/>
        </w:rPr>
      </w:pPr>
      <w:r w:rsidRPr="006A7630">
        <w:rPr>
          <w:b/>
          <w:sz w:val="28"/>
          <w:szCs w:val="28"/>
        </w:rPr>
        <w:t>Актуальность информации  о ходе,  результатах текущего контроля успеваемости, промежуточной аттестации обучающегося и посещаемости уроков</w:t>
      </w:r>
      <w:r w:rsidR="009C13B4" w:rsidRPr="006A7630">
        <w:rPr>
          <w:b/>
          <w:sz w:val="28"/>
          <w:szCs w:val="28"/>
        </w:rPr>
        <w:t>, ПВО</w:t>
      </w:r>
      <w:r w:rsidRPr="006A7630">
        <w:rPr>
          <w:b/>
          <w:sz w:val="28"/>
          <w:szCs w:val="28"/>
        </w:rPr>
        <w:t xml:space="preserve"> </w:t>
      </w:r>
      <w:r w:rsidR="004E245E">
        <w:rPr>
          <w:b/>
          <w:sz w:val="28"/>
          <w:szCs w:val="28"/>
        </w:rPr>
        <w:t xml:space="preserve">(30 </w:t>
      </w:r>
      <w:r w:rsidR="00B45BDD" w:rsidRPr="006A7630">
        <w:rPr>
          <w:b/>
          <w:sz w:val="28"/>
          <w:szCs w:val="28"/>
        </w:rPr>
        <w:t>ноября 2015 г.)</w:t>
      </w:r>
    </w:p>
    <w:tbl>
      <w:tblPr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1276"/>
        <w:gridCol w:w="992"/>
        <w:gridCol w:w="1276"/>
        <w:gridCol w:w="1276"/>
        <w:gridCol w:w="1242"/>
      </w:tblGrid>
      <w:tr w:rsidR="001070E6" w:rsidRPr="00800CB4" w:rsidTr="00D91BA5">
        <w:trPr>
          <w:trHeight w:val="1434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E6" w:rsidRPr="00DB4C4D" w:rsidRDefault="001070E6" w:rsidP="001070E6">
            <w:pPr>
              <w:jc w:val="center"/>
            </w:pPr>
            <w:r w:rsidRPr="00DB4C4D"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1070E6" w:rsidRPr="00DB4C4D" w:rsidRDefault="001070E6" w:rsidP="001070E6">
            <w:pPr>
              <w:jc w:val="center"/>
            </w:pPr>
            <w:r w:rsidRPr="00DB4C4D">
              <w:t>% заполненных тем уроков за проведен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1070E6" w:rsidRPr="00DB4C4D" w:rsidRDefault="001070E6" w:rsidP="001070E6">
            <w:pPr>
              <w:jc w:val="center"/>
            </w:pPr>
            <w:r w:rsidRPr="00DB4C4D">
              <w:t>% заполненного домашне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1070E6" w:rsidRPr="00DB4C4D" w:rsidRDefault="001070E6" w:rsidP="001070E6">
            <w:pPr>
              <w:jc w:val="center"/>
            </w:pPr>
            <w:r w:rsidRPr="00DB4C4D">
              <w:t>Кол-во оц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1070E6" w:rsidRPr="00DB4C4D" w:rsidRDefault="001070E6" w:rsidP="001070E6">
            <w:pPr>
              <w:jc w:val="center"/>
            </w:pPr>
            <w:r w:rsidRPr="00DB4C4D">
              <w:t>Среднее кол-во оценок на 1 ученика за месяц по предм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hideMark/>
          </w:tcPr>
          <w:p w:rsidR="001070E6" w:rsidRPr="00DB4C4D" w:rsidRDefault="001070E6" w:rsidP="001070E6">
            <w:pPr>
              <w:jc w:val="center"/>
            </w:pPr>
            <w:r w:rsidRPr="00DB4C4D">
              <w:t>Кол-во внешнего обращения к системе родителей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0E6" w:rsidRPr="00DB4C4D" w:rsidRDefault="001070E6" w:rsidP="001070E6">
            <w:pPr>
              <w:jc w:val="center"/>
            </w:pPr>
            <w:r w:rsidRPr="00DB4C4D">
              <w:t>Процент информационной наполняемости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0 92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8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 404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94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Гимназия № 72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4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 9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88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16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3 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 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88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АОУ СОШ № 75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8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7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82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АОУ СОШ № 93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5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 6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76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Лицей № 64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6 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 1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76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АОУ СОШ № 71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6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 9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71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50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3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 5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71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ООШ № 79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5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78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7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 9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5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Гимназия № 18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2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9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НОШ № 94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7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9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11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4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 2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9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95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4 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8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9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65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0 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8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3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lastRenderedPageBreak/>
              <w:t>МБОУ СОШ № 66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1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3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67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 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3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76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0 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3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77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0 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3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АОУ СОШ № 96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7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 1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7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38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0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7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42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2 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7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45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7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98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2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7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АОУ СОШ № 17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1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АОУ СОШ № 62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5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1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100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7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1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80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0 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7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41%</w:t>
            </w:r>
          </w:p>
        </w:tc>
      </w:tr>
      <w:tr w:rsidR="001070E6" w:rsidRPr="00800CB4" w:rsidTr="00D91BA5">
        <w:trPr>
          <w:trHeight w:val="315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1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 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5%</w:t>
            </w:r>
          </w:p>
        </w:tc>
      </w:tr>
      <w:tr w:rsidR="001070E6" w:rsidRPr="00800CB4" w:rsidTr="00D91BA5">
        <w:trPr>
          <w:trHeight w:val="330"/>
          <w:jc w:val="center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70E6" w:rsidRPr="00DB4C4D" w:rsidRDefault="001070E6" w:rsidP="00D91BA5">
            <w:pPr>
              <w:jc w:val="right"/>
            </w:pPr>
            <w:r w:rsidRPr="00DB4C4D">
              <w:t>МБОУ СОШ № 63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 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070E6" w:rsidRPr="00D91BA5" w:rsidRDefault="001070E6" w:rsidP="00D91BA5">
            <w:pPr>
              <w:jc w:val="center"/>
              <w:rPr>
                <w:sz w:val="24"/>
                <w:szCs w:val="24"/>
              </w:rPr>
            </w:pPr>
            <w:r w:rsidRPr="00D91BA5">
              <w:rPr>
                <w:sz w:val="24"/>
                <w:szCs w:val="24"/>
              </w:rPr>
              <w:t>35%</w:t>
            </w:r>
          </w:p>
        </w:tc>
      </w:tr>
    </w:tbl>
    <w:p w:rsidR="00CF140E" w:rsidRPr="006A7630" w:rsidRDefault="00CF140E" w:rsidP="002C0969">
      <w:pPr>
        <w:rPr>
          <w:sz w:val="28"/>
          <w:szCs w:val="28"/>
        </w:rPr>
      </w:pPr>
    </w:p>
    <w:p w:rsidR="002C0969" w:rsidRPr="006A7630" w:rsidRDefault="002C0969" w:rsidP="002C0969">
      <w:pPr>
        <w:rPr>
          <w:sz w:val="28"/>
          <w:szCs w:val="28"/>
        </w:rPr>
      </w:pPr>
      <w:r w:rsidRPr="006A7630">
        <w:rPr>
          <w:sz w:val="28"/>
          <w:szCs w:val="28"/>
        </w:rPr>
        <w:t>Директор МКУ КМЦИКТ «Старт»</w:t>
      </w:r>
      <w:r w:rsidRPr="006A7630">
        <w:rPr>
          <w:sz w:val="28"/>
          <w:szCs w:val="28"/>
        </w:rPr>
        <w:tab/>
      </w:r>
      <w:r w:rsidRPr="006A7630">
        <w:rPr>
          <w:sz w:val="28"/>
          <w:szCs w:val="28"/>
        </w:rPr>
        <w:tab/>
      </w:r>
      <w:r w:rsidRPr="006A7630">
        <w:rPr>
          <w:sz w:val="28"/>
          <w:szCs w:val="28"/>
        </w:rPr>
        <w:tab/>
      </w:r>
      <w:r w:rsidRPr="006A7630">
        <w:rPr>
          <w:sz w:val="28"/>
          <w:szCs w:val="28"/>
        </w:rPr>
        <w:tab/>
        <w:t xml:space="preserve">        В.А.Дьяченко</w:t>
      </w:r>
    </w:p>
    <w:p w:rsidR="002C0969" w:rsidRPr="006A7630" w:rsidRDefault="001E6A4E" w:rsidP="002C0969">
      <w:pPr>
        <w:rPr>
          <w:sz w:val="28"/>
          <w:szCs w:val="28"/>
        </w:rPr>
      </w:pPr>
      <w:r w:rsidRPr="006A7630">
        <w:rPr>
          <w:sz w:val="28"/>
          <w:szCs w:val="28"/>
        </w:rPr>
        <w:tab/>
      </w:r>
    </w:p>
    <w:p w:rsidR="00F9598C" w:rsidRPr="006A7630" w:rsidRDefault="00F9598C" w:rsidP="002C0969">
      <w:pPr>
        <w:rPr>
          <w:sz w:val="28"/>
          <w:szCs w:val="28"/>
        </w:rPr>
      </w:pPr>
    </w:p>
    <w:p w:rsidR="002C0969" w:rsidRPr="006A7630" w:rsidRDefault="00030C58" w:rsidP="002C0969">
      <w:pPr>
        <w:rPr>
          <w:sz w:val="28"/>
          <w:szCs w:val="28"/>
        </w:rPr>
      </w:pPr>
      <w:r w:rsidRPr="006A7630">
        <w:rPr>
          <w:sz w:val="28"/>
          <w:szCs w:val="28"/>
        </w:rPr>
        <w:t>О.А.Лыкова</w:t>
      </w:r>
    </w:p>
    <w:p w:rsidR="002C0969" w:rsidRPr="006A7630" w:rsidRDefault="002C0969" w:rsidP="002C0969">
      <w:pPr>
        <w:rPr>
          <w:sz w:val="28"/>
          <w:szCs w:val="28"/>
        </w:rPr>
      </w:pPr>
      <w:r w:rsidRPr="006A7630">
        <w:rPr>
          <w:sz w:val="28"/>
          <w:szCs w:val="28"/>
        </w:rPr>
        <w:t>2599888</w:t>
      </w:r>
    </w:p>
    <w:p w:rsidR="002F6DE2" w:rsidRPr="006A7630" w:rsidRDefault="002F6DE2" w:rsidP="002C0969">
      <w:pPr>
        <w:rPr>
          <w:sz w:val="28"/>
          <w:szCs w:val="28"/>
        </w:rPr>
      </w:pPr>
    </w:p>
    <w:sectPr w:rsidR="002F6DE2" w:rsidRPr="006A7630" w:rsidSect="00A665F5">
      <w:footerReference w:type="default" r:id="rId20"/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C7" w:rsidRDefault="001B7CC7" w:rsidP="00E71FFA">
      <w:r>
        <w:separator/>
      </w:r>
    </w:p>
  </w:endnote>
  <w:endnote w:type="continuationSeparator" w:id="0">
    <w:p w:rsidR="001B7CC7" w:rsidRDefault="001B7CC7" w:rsidP="00E7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75571"/>
      <w:docPartObj>
        <w:docPartGallery w:val="Page Numbers (Bottom of Page)"/>
        <w:docPartUnique/>
      </w:docPartObj>
    </w:sdtPr>
    <w:sdtEndPr/>
    <w:sdtContent>
      <w:p w:rsidR="001B7CC7" w:rsidRDefault="001B7C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92">
          <w:rPr>
            <w:noProof/>
          </w:rPr>
          <w:t>10</w:t>
        </w:r>
        <w:r>
          <w:fldChar w:fldCharType="end"/>
        </w:r>
      </w:p>
    </w:sdtContent>
  </w:sdt>
  <w:p w:rsidR="001B7CC7" w:rsidRDefault="001B7C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C7" w:rsidRDefault="001B7CC7" w:rsidP="00E71FFA">
      <w:r>
        <w:separator/>
      </w:r>
    </w:p>
  </w:footnote>
  <w:footnote w:type="continuationSeparator" w:id="0">
    <w:p w:rsidR="001B7CC7" w:rsidRDefault="001B7CC7" w:rsidP="00E7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98F"/>
    <w:multiLevelType w:val="hybridMultilevel"/>
    <w:tmpl w:val="D358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4B6E"/>
    <w:multiLevelType w:val="hybridMultilevel"/>
    <w:tmpl w:val="12BAC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6B5DB1"/>
    <w:multiLevelType w:val="hybridMultilevel"/>
    <w:tmpl w:val="E624932C"/>
    <w:lvl w:ilvl="0" w:tplc="C838C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456AD"/>
    <w:multiLevelType w:val="hybridMultilevel"/>
    <w:tmpl w:val="F52C29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122C61"/>
    <w:multiLevelType w:val="hybridMultilevel"/>
    <w:tmpl w:val="91504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F5027"/>
    <w:multiLevelType w:val="hybridMultilevel"/>
    <w:tmpl w:val="5454B4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DB05BE"/>
    <w:multiLevelType w:val="hybridMultilevel"/>
    <w:tmpl w:val="ECDC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AF6D82"/>
    <w:multiLevelType w:val="hybridMultilevel"/>
    <w:tmpl w:val="B3AA0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B17F19"/>
    <w:multiLevelType w:val="hybridMultilevel"/>
    <w:tmpl w:val="795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951CA"/>
    <w:multiLevelType w:val="hybridMultilevel"/>
    <w:tmpl w:val="E98AD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97"/>
    <w:rsid w:val="00002DDC"/>
    <w:rsid w:val="00030C58"/>
    <w:rsid w:val="00042125"/>
    <w:rsid w:val="000470B6"/>
    <w:rsid w:val="00064949"/>
    <w:rsid w:val="000722D2"/>
    <w:rsid w:val="00072EC8"/>
    <w:rsid w:val="00077569"/>
    <w:rsid w:val="00080A33"/>
    <w:rsid w:val="00081DA0"/>
    <w:rsid w:val="00096783"/>
    <w:rsid w:val="000A1B8D"/>
    <w:rsid w:val="000A27DD"/>
    <w:rsid w:val="000A281E"/>
    <w:rsid w:val="000B335E"/>
    <w:rsid w:val="000C31DC"/>
    <w:rsid w:val="000D4D1A"/>
    <w:rsid w:val="000E2F48"/>
    <w:rsid w:val="000F398A"/>
    <w:rsid w:val="001070E6"/>
    <w:rsid w:val="0011107E"/>
    <w:rsid w:val="00125457"/>
    <w:rsid w:val="00126301"/>
    <w:rsid w:val="00140AE5"/>
    <w:rsid w:val="00150BCC"/>
    <w:rsid w:val="00150C82"/>
    <w:rsid w:val="001527F9"/>
    <w:rsid w:val="00153CB9"/>
    <w:rsid w:val="00154EFC"/>
    <w:rsid w:val="00164905"/>
    <w:rsid w:val="00172685"/>
    <w:rsid w:val="00187A9B"/>
    <w:rsid w:val="00196C88"/>
    <w:rsid w:val="00197665"/>
    <w:rsid w:val="001B4A81"/>
    <w:rsid w:val="001B7A89"/>
    <w:rsid w:val="001B7CC7"/>
    <w:rsid w:val="001C4632"/>
    <w:rsid w:val="001C5550"/>
    <w:rsid w:val="001D7D99"/>
    <w:rsid w:val="001E42D6"/>
    <w:rsid w:val="001E6A4E"/>
    <w:rsid w:val="002015FE"/>
    <w:rsid w:val="00225A76"/>
    <w:rsid w:val="002341E1"/>
    <w:rsid w:val="0024058F"/>
    <w:rsid w:val="00245333"/>
    <w:rsid w:val="00254ABF"/>
    <w:rsid w:val="00255E98"/>
    <w:rsid w:val="002820F0"/>
    <w:rsid w:val="00284E6D"/>
    <w:rsid w:val="0029011D"/>
    <w:rsid w:val="00297252"/>
    <w:rsid w:val="002A0EE3"/>
    <w:rsid w:val="002A1E33"/>
    <w:rsid w:val="002A754A"/>
    <w:rsid w:val="002B1113"/>
    <w:rsid w:val="002B28C4"/>
    <w:rsid w:val="002C0969"/>
    <w:rsid w:val="002C1A01"/>
    <w:rsid w:val="002C395D"/>
    <w:rsid w:val="002C5E03"/>
    <w:rsid w:val="002C6B8E"/>
    <w:rsid w:val="002D76B7"/>
    <w:rsid w:val="002F11FC"/>
    <w:rsid w:val="002F385F"/>
    <w:rsid w:val="002F6178"/>
    <w:rsid w:val="002F6DE2"/>
    <w:rsid w:val="00310A87"/>
    <w:rsid w:val="00316F27"/>
    <w:rsid w:val="00324BD8"/>
    <w:rsid w:val="00326CC4"/>
    <w:rsid w:val="00337AEA"/>
    <w:rsid w:val="0034110A"/>
    <w:rsid w:val="00341FC9"/>
    <w:rsid w:val="003422B4"/>
    <w:rsid w:val="00351660"/>
    <w:rsid w:val="003544CC"/>
    <w:rsid w:val="003612FA"/>
    <w:rsid w:val="00362949"/>
    <w:rsid w:val="003632CF"/>
    <w:rsid w:val="003709E8"/>
    <w:rsid w:val="00383B7D"/>
    <w:rsid w:val="003870F3"/>
    <w:rsid w:val="003947BD"/>
    <w:rsid w:val="003B798B"/>
    <w:rsid w:val="003E11DB"/>
    <w:rsid w:val="003E2F51"/>
    <w:rsid w:val="003E45BB"/>
    <w:rsid w:val="003F141D"/>
    <w:rsid w:val="004004C7"/>
    <w:rsid w:val="00404371"/>
    <w:rsid w:val="00404A7D"/>
    <w:rsid w:val="00410513"/>
    <w:rsid w:val="00421749"/>
    <w:rsid w:val="0043451F"/>
    <w:rsid w:val="00441E10"/>
    <w:rsid w:val="004444A5"/>
    <w:rsid w:val="00453149"/>
    <w:rsid w:val="00470E57"/>
    <w:rsid w:val="004715D1"/>
    <w:rsid w:val="0048487D"/>
    <w:rsid w:val="0048594E"/>
    <w:rsid w:val="00491B00"/>
    <w:rsid w:val="004A1383"/>
    <w:rsid w:val="004A50E2"/>
    <w:rsid w:val="004B0EDB"/>
    <w:rsid w:val="004B20B2"/>
    <w:rsid w:val="004B2BC7"/>
    <w:rsid w:val="004B3989"/>
    <w:rsid w:val="004C2416"/>
    <w:rsid w:val="004D08E7"/>
    <w:rsid w:val="004D4D3F"/>
    <w:rsid w:val="004D5DA0"/>
    <w:rsid w:val="004E245E"/>
    <w:rsid w:val="004E3199"/>
    <w:rsid w:val="004E3792"/>
    <w:rsid w:val="004E5AAF"/>
    <w:rsid w:val="004F48DD"/>
    <w:rsid w:val="005022BE"/>
    <w:rsid w:val="00515491"/>
    <w:rsid w:val="00515FA1"/>
    <w:rsid w:val="00527116"/>
    <w:rsid w:val="00530269"/>
    <w:rsid w:val="00540DB0"/>
    <w:rsid w:val="005514E7"/>
    <w:rsid w:val="00557694"/>
    <w:rsid w:val="005609FE"/>
    <w:rsid w:val="00561457"/>
    <w:rsid w:val="005617F0"/>
    <w:rsid w:val="0056377F"/>
    <w:rsid w:val="00565596"/>
    <w:rsid w:val="005678F7"/>
    <w:rsid w:val="00571074"/>
    <w:rsid w:val="00577A59"/>
    <w:rsid w:val="00582B45"/>
    <w:rsid w:val="00585E08"/>
    <w:rsid w:val="00586D06"/>
    <w:rsid w:val="00591897"/>
    <w:rsid w:val="005927E9"/>
    <w:rsid w:val="00592B75"/>
    <w:rsid w:val="00594F8F"/>
    <w:rsid w:val="005A04DB"/>
    <w:rsid w:val="005A6B5F"/>
    <w:rsid w:val="005C0958"/>
    <w:rsid w:val="005D391C"/>
    <w:rsid w:val="005D447F"/>
    <w:rsid w:val="005F2FFB"/>
    <w:rsid w:val="005F466C"/>
    <w:rsid w:val="005F773E"/>
    <w:rsid w:val="006102D8"/>
    <w:rsid w:val="00614E24"/>
    <w:rsid w:val="0063034D"/>
    <w:rsid w:val="00636EB8"/>
    <w:rsid w:val="006403EE"/>
    <w:rsid w:val="00640A47"/>
    <w:rsid w:val="00640FC7"/>
    <w:rsid w:val="00655AA8"/>
    <w:rsid w:val="0066481E"/>
    <w:rsid w:val="0067689E"/>
    <w:rsid w:val="00680172"/>
    <w:rsid w:val="006877F7"/>
    <w:rsid w:val="00687F9B"/>
    <w:rsid w:val="00690E39"/>
    <w:rsid w:val="00693D77"/>
    <w:rsid w:val="006A1720"/>
    <w:rsid w:val="006A7630"/>
    <w:rsid w:val="006B4406"/>
    <w:rsid w:val="006B5DD7"/>
    <w:rsid w:val="006C399B"/>
    <w:rsid w:val="006D0D94"/>
    <w:rsid w:val="006D5A90"/>
    <w:rsid w:val="006E08CF"/>
    <w:rsid w:val="006E44D9"/>
    <w:rsid w:val="006E623E"/>
    <w:rsid w:val="006E74E7"/>
    <w:rsid w:val="006E7939"/>
    <w:rsid w:val="006F634A"/>
    <w:rsid w:val="00702C66"/>
    <w:rsid w:val="0071087E"/>
    <w:rsid w:val="00711A58"/>
    <w:rsid w:val="00712A56"/>
    <w:rsid w:val="00715888"/>
    <w:rsid w:val="0073713C"/>
    <w:rsid w:val="00745A82"/>
    <w:rsid w:val="007602F2"/>
    <w:rsid w:val="00762F11"/>
    <w:rsid w:val="00775B50"/>
    <w:rsid w:val="00776ABE"/>
    <w:rsid w:val="007A23EE"/>
    <w:rsid w:val="007A5482"/>
    <w:rsid w:val="007A69DD"/>
    <w:rsid w:val="007B658D"/>
    <w:rsid w:val="007C1757"/>
    <w:rsid w:val="007C3E74"/>
    <w:rsid w:val="007D5F22"/>
    <w:rsid w:val="007D6AD0"/>
    <w:rsid w:val="007F07C1"/>
    <w:rsid w:val="007F5CAD"/>
    <w:rsid w:val="00800CB4"/>
    <w:rsid w:val="00811105"/>
    <w:rsid w:val="00826181"/>
    <w:rsid w:val="00830A0A"/>
    <w:rsid w:val="00852A09"/>
    <w:rsid w:val="00856868"/>
    <w:rsid w:val="0087210C"/>
    <w:rsid w:val="00883EEF"/>
    <w:rsid w:val="008A093C"/>
    <w:rsid w:val="008D5BF3"/>
    <w:rsid w:val="008D6D5D"/>
    <w:rsid w:val="008D7AA3"/>
    <w:rsid w:val="008E0104"/>
    <w:rsid w:val="008E0691"/>
    <w:rsid w:val="008E37CA"/>
    <w:rsid w:val="008E5547"/>
    <w:rsid w:val="00903837"/>
    <w:rsid w:val="0091005C"/>
    <w:rsid w:val="00915049"/>
    <w:rsid w:val="00923C34"/>
    <w:rsid w:val="009323BD"/>
    <w:rsid w:val="00952327"/>
    <w:rsid w:val="0095564C"/>
    <w:rsid w:val="00970E56"/>
    <w:rsid w:val="00972EB0"/>
    <w:rsid w:val="00981E9B"/>
    <w:rsid w:val="0098445B"/>
    <w:rsid w:val="00986485"/>
    <w:rsid w:val="009A71A5"/>
    <w:rsid w:val="009A71B3"/>
    <w:rsid w:val="009B2664"/>
    <w:rsid w:val="009B3A16"/>
    <w:rsid w:val="009B3ED0"/>
    <w:rsid w:val="009C13B4"/>
    <w:rsid w:val="009D49BC"/>
    <w:rsid w:val="009D6B09"/>
    <w:rsid w:val="009F308F"/>
    <w:rsid w:val="009F6268"/>
    <w:rsid w:val="009F7CB2"/>
    <w:rsid w:val="00A0710A"/>
    <w:rsid w:val="00A10306"/>
    <w:rsid w:val="00A1141E"/>
    <w:rsid w:val="00A12750"/>
    <w:rsid w:val="00A14FD1"/>
    <w:rsid w:val="00A24397"/>
    <w:rsid w:val="00A267FA"/>
    <w:rsid w:val="00A4243B"/>
    <w:rsid w:val="00A43C40"/>
    <w:rsid w:val="00A53B14"/>
    <w:rsid w:val="00A5599C"/>
    <w:rsid w:val="00A60235"/>
    <w:rsid w:val="00A665F5"/>
    <w:rsid w:val="00A66720"/>
    <w:rsid w:val="00A81B8A"/>
    <w:rsid w:val="00AB0284"/>
    <w:rsid w:val="00AC203F"/>
    <w:rsid w:val="00AC44D3"/>
    <w:rsid w:val="00AC4E04"/>
    <w:rsid w:val="00AC663F"/>
    <w:rsid w:val="00AD6BB5"/>
    <w:rsid w:val="00AE0172"/>
    <w:rsid w:val="00AE0D09"/>
    <w:rsid w:val="00AE1529"/>
    <w:rsid w:val="00AE4549"/>
    <w:rsid w:val="00B24B82"/>
    <w:rsid w:val="00B33957"/>
    <w:rsid w:val="00B406B2"/>
    <w:rsid w:val="00B43C70"/>
    <w:rsid w:val="00B45BDD"/>
    <w:rsid w:val="00B47660"/>
    <w:rsid w:val="00B47738"/>
    <w:rsid w:val="00B57D43"/>
    <w:rsid w:val="00B63D4E"/>
    <w:rsid w:val="00B67B90"/>
    <w:rsid w:val="00B75266"/>
    <w:rsid w:val="00B81503"/>
    <w:rsid w:val="00B81F64"/>
    <w:rsid w:val="00B97C46"/>
    <w:rsid w:val="00BA59DE"/>
    <w:rsid w:val="00BA751D"/>
    <w:rsid w:val="00BD3E83"/>
    <w:rsid w:val="00BE363C"/>
    <w:rsid w:val="00BE428D"/>
    <w:rsid w:val="00BE71BA"/>
    <w:rsid w:val="00BF38E7"/>
    <w:rsid w:val="00BF403C"/>
    <w:rsid w:val="00BF4324"/>
    <w:rsid w:val="00BF67A8"/>
    <w:rsid w:val="00C00725"/>
    <w:rsid w:val="00C20992"/>
    <w:rsid w:val="00C352B6"/>
    <w:rsid w:val="00C37872"/>
    <w:rsid w:val="00C46260"/>
    <w:rsid w:val="00C56E83"/>
    <w:rsid w:val="00C7575A"/>
    <w:rsid w:val="00C80CA5"/>
    <w:rsid w:val="00C85771"/>
    <w:rsid w:val="00C931C6"/>
    <w:rsid w:val="00C94B97"/>
    <w:rsid w:val="00C95B8C"/>
    <w:rsid w:val="00CA1B63"/>
    <w:rsid w:val="00CA4B43"/>
    <w:rsid w:val="00CA66DF"/>
    <w:rsid w:val="00CB5739"/>
    <w:rsid w:val="00CB64A7"/>
    <w:rsid w:val="00CD2E42"/>
    <w:rsid w:val="00CE1BFB"/>
    <w:rsid w:val="00CE4936"/>
    <w:rsid w:val="00CE7AB4"/>
    <w:rsid w:val="00CF140E"/>
    <w:rsid w:val="00D12806"/>
    <w:rsid w:val="00D1588B"/>
    <w:rsid w:val="00D208B3"/>
    <w:rsid w:val="00D33CA0"/>
    <w:rsid w:val="00D343DB"/>
    <w:rsid w:val="00D35C5D"/>
    <w:rsid w:val="00D75010"/>
    <w:rsid w:val="00D81AB1"/>
    <w:rsid w:val="00D86029"/>
    <w:rsid w:val="00D91BA5"/>
    <w:rsid w:val="00D95699"/>
    <w:rsid w:val="00D95DC4"/>
    <w:rsid w:val="00DA279E"/>
    <w:rsid w:val="00DA28B8"/>
    <w:rsid w:val="00DB544C"/>
    <w:rsid w:val="00DD0912"/>
    <w:rsid w:val="00DE4611"/>
    <w:rsid w:val="00DF4CEC"/>
    <w:rsid w:val="00E1428B"/>
    <w:rsid w:val="00E16D26"/>
    <w:rsid w:val="00E25433"/>
    <w:rsid w:val="00E336D4"/>
    <w:rsid w:val="00E549F1"/>
    <w:rsid w:val="00E71FFA"/>
    <w:rsid w:val="00E85D1A"/>
    <w:rsid w:val="00E921A1"/>
    <w:rsid w:val="00EA5361"/>
    <w:rsid w:val="00EB10DB"/>
    <w:rsid w:val="00EB2846"/>
    <w:rsid w:val="00EB32E8"/>
    <w:rsid w:val="00EB4BD6"/>
    <w:rsid w:val="00EC2D90"/>
    <w:rsid w:val="00EC3B3A"/>
    <w:rsid w:val="00ED3092"/>
    <w:rsid w:val="00EE06A6"/>
    <w:rsid w:val="00F0211F"/>
    <w:rsid w:val="00F06ADD"/>
    <w:rsid w:val="00F15087"/>
    <w:rsid w:val="00F228BD"/>
    <w:rsid w:val="00F2357E"/>
    <w:rsid w:val="00F31D11"/>
    <w:rsid w:val="00F32B9F"/>
    <w:rsid w:val="00F33F1E"/>
    <w:rsid w:val="00F341DA"/>
    <w:rsid w:val="00F35BBE"/>
    <w:rsid w:val="00F532CF"/>
    <w:rsid w:val="00F545F0"/>
    <w:rsid w:val="00F6570D"/>
    <w:rsid w:val="00F774F9"/>
    <w:rsid w:val="00F82BB8"/>
    <w:rsid w:val="00F8343C"/>
    <w:rsid w:val="00F86BB9"/>
    <w:rsid w:val="00F87C7C"/>
    <w:rsid w:val="00F9598C"/>
    <w:rsid w:val="00FA73A3"/>
    <w:rsid w:val="00FA7ABE"/>
    <w:rsid w:val="00FB0252"/>
    <w:rsid w:val="00FB5AD2"/>
    <w:rsid w:val="00FC4468"/>
    <w:rsid w:val="00FC7FC7"/>
    <w:rsid w:val="00FD20B2"/>
    <w:rsid w:val="00FD63DE"/>
    <w:rsid w:val="00FE5E26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71"/>
    <w:pPr>
      <w:widowControl w:val="0"/>
      <w:autoSpaceDE w:val="0"/>
      <w:autoSpaceDN w:val="0"/>
      <w:adjustRightInd w:val="0"/>
      <w:ind w:left="0"/>
      <w:jc w:val="left"/>
    </w:pPr>
    <w:rPr>
      <w:rFonts w:eastAsia="Times New Roman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2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2F2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1F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FFA"/>
    <w:rPr>
      <w:rFonts w:eastAsia="Times New Roman"/>
      <w:bCs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1F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FFA"/>
    <w:rPr>
      <w:rFonts w:eastAsia="Times New Roman"/>
      <w:bCs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91B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FD20B2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883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71"/>
    <w:pPr>
      <w:widowControl w:val="0"/>
      <w:autoSpaceDE w:val="0"/>
      <w:autoSpaceDN w:val="0"/>
      <w:adjustRightInd w:val="0"/>
      <w:ind w:left="0"/>
      <w:jc w:val="left"/>
    </w:pPr>
    <w:rPr>
      <w:rFonts w:eastAsia="Times New Roman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2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2F2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1F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FFA"/>
    <w:rPr>
      <w:rFonts w:eastAsia="Times New Roman"/>
      <w:bCs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1F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FFA"/>
    <w:rPr>
      <w:rFonts w:eastAsia="Times New Roman"/>
      <w:bCs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91B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FD20B2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88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информационной наполненности программного комплекса электронных журналов и дневников по г.Краснодар на</a:t>
            </a:r>
            <a:r>
              <a:rPr lang="ru-RU" baseline="0"/>
              <a:t> 30 ноября 2015 г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8666274525531505E-2"/>
          <c:y val="0.22131013855826162"/>
          <c:w val="0.75494398814390473"/>
          <c:h val="0.64194098310526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бщая!$C$2</c:f>
              <c:strCache>
                <c:ptCount val="1"/>
                <c:pt idx="0">
                  <c:v>Октябрь 2015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бщая!$A$3:$A$7</c:f>
              <c:strCache>
                <c:ptCount val="5"/>
                <c:pt idx="0">
                  <c:v>100%</c:v>
                </c:pt>
                <c:pt idx="1">
                  <c:v>80-99%</c:v>
                </c:pt>
                <c:pt idx="2">
                  <c:v>65-79%</c:v>
                </c:pt>
                <c:pt idx="3">
                  <c:v>35-64%</c:v>
                </c:pt>
                <c:pt idx="4">
                  <c:v>15-34%</c:v>
                </c:pt>
              </c:strCache>
            </c:strRef>
          </c:cat>
          <c:val>
            <c:numRef>
              <c:f>Общая!$C$3:$C$7</c:f>
              <c:numCache>
                <c:formatCode>General</c:formatCode>
                <c:ptCount val="5"/>
                <c:pt idx="0">
                  <c:v>4</c:v>
                </c:pt>
                <c:pt idx="1">
                  <c:v>17</c:v>
                </c:pt>
                <c:pt idx="2">
                  <c:v>24</c:v>
                </c:pt>
                <c:pt idx="3">
                  <c:v>45</c:v>
                </c:pt>
              </c:numCache>
            </c:numRef>
          </c:val>
        </c:ser>
        <c:ser>
          <c:idx val="1"/>
          <c:order val="1"/>
          <c:tx>
            <c:strRef>
              <c:f>Общая!$D$2</c:f>
              <c:strCache>
                <c:ptCount val="1"/>
                <c:pt idx="0">
                  <c:v>Ноябрь 2015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бщая!$A$3:$A$7</c:f>
              <c:strCache>
                <c:ptCount val="5"/>
                <c:pt idx="0">
                  <c:v>100%</c:v>
                </c:pt>
                <c:pt idx="1">
                  <c:v>80-99%</c:v>
                </c:pt>
                <c:pt idx="2">
                  <c:v>65-79%</c:v>
                </c:pt>
                <c:pt idx="3">
                  <c:v>35-64%</c:v>
                </c:pt>
                <c:pt idx="4">
                  <c:v>15-34%</c:v>
                </c:pt>
              </c:strCache>
            </c:strRef>
          </c:cat>
          <c:val>
            <c:numRef>
              <c:f>Общая!$D$3:$D$7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15</c:v>
                </c:pt>
                <c:pt idx="3">
                  <c:v>5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64864"/>
        <c:axId val="82966400"/>
      </c:barChart>
      <c:catAx>
        <c:axId val="8296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966400"/>
        <c:crosses val="autoZero"/>
        <c:auto val="1"/>
        <c:lblAlgn val="ctr"/>
        <c:lblOffset val="100"/>
        <c:noMultiLvlLbl val="0"/>
      </c:catAx>
      <c:valAx>
        <c:axId val="82966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96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30388190930157"/>
          <c:y val="0.48318579109650123"/>
          <c:w val="0.18712288408066277"/>
          <c:h val="0.17019850674005554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Информационная наполняемость программного комплекса электронных журналов  и дневников ПВО (%) </a:t>
            </a:r>
          </a:p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октябрь - ноябрь 2015г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8054850117460815E-2"/>
          <c:y val="0.15083012631330422"/>
          <c:w val="0.94269269637979625"/>
          <c:h val="0.52387728046876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ВО!$C$2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ВО!$A$3:$A$18</c:f>
              <c:strCache>
                <c:ptCount val="16"/>
                <c:pt idx="0">
                  <c:v>МАОУ СОШ № 17</c:v>
                </c:pt>
                <c:pt idx="1">
                  <c:v>МАОУ СОШ № 62</c:v>
                </c:pt>
                <c:pt idx="2">
                  <c:v>МАОУ СОШ № 71</c:v>
                </c:pt>
                <c:pt idx="3">
                  <c:v>МАОУ СОШ № 75</c:v>
                </c:pt>
                <c:pt idx="4">
                  <c:v>МАОУ СОШ № 93</c:v>
                </c:pt>
                <c:pt idx="5">
                  <c:v>МАОУ СОШ № 96</c:v>
                </c:pt>
                <c:pt idx="6">
                  <c:v>МБОУ Гимназия № 18</c:v>
                </c:pt>
                <c:pt idx="7">
                  <c:v>МБОУ Гимназия № 72</c:v>
                </c:pt>
                <c:pt idx="8">
                  <c:v>МБОУ Лицей № 64</c:v>
                </c:pt>
                <c:pt idx="9">
                  <c:v>МБОУ НОШ № 94</c:v>
                </c:pt>
                <c:pt idx="10">
                  <c:v>МБОУ ООШ № 79</c:v>
                </c:pt>
                <c:pt idx="11">
                  <c:v>МБОУ СОШ № 1</c:v>
                </c:pt>
                <c:pt idx="12">
                  <c:v>МБОУ СОШ № 100</c:v>
                </c:pt>
                <c:pt idx="13">
                  <c:v>МБОУ СОШ № 11</c:v>
                </c:pt>
                <c:pt idx="14">
                  <c:v>МБОУ СОШ № 16</c:v>
                </c:pt>
                <c:pt idx="15">
                  <c:v>МБОУ СОШ № 38</c:v>
                </c:pt>
              </c:strCache>
            </c:strRef>
          </c:cat>
          <c:val>
            <c:numRef>
              <c:f>ПВО!$C$3:$C$18</c:f>
              <c:numCache>
                <c:formatCode>0%</c:formatCode>
                <c:ptCount val="16"/>
                <c:pt idx="0">
                  <c:v>0.41176470588235298</c:v>
                </c:pt>
                <c:pt idx="1">
                  <c:v>0.70588235294117652</c:v>
                </c:pt>
                <c:pt idx="2">
                  <c:v>0.70588235294117652</c:v>
                </c:pt>
                <c:pt idx="3">
                  <c:v>0.88235294117647056</c:v>
                </c:pt>
                <c:pt idx="4">
                  <c:v>0.52941176470588236</c:v>
                </c:pt>
                <c:pt idx="5">
                  <c:v>0.41176470588235298</c:v>
                </c:pt>
                <c:pt idx="6">
                  <c:v>0.4705882352941177</c:v>
                </c:pt>
                <c:pt idx="7">
                  <c:v>0.94117647058823539</c:v>
                </c:pt>
                <c:pt idx="8">
                  <c:v>0.88235294117647056</c:v>
                </c:pt>
                <c:pt idx="9">
                  <c:v>0.52941176470588236</c:v>
                </c:pt>
                <c:pt idx="10">
                  <c:v>0.70588235294117652</c:v>
                </c:pt>
                <c:pt idx="11">
                  <c:v>0.41176470588235298</c:v>
                </c:pt>
                <c:pt idx="12">
                  <c:v>0.4705882352941177</c:v>
                </c:pt>
                <c:pt idx="13">
                  <c:v>0.52941176470588236</c:v>
                </c:pt>
                <c:pt idx="14">
                  <c:v>0.94117647058823539</c:v>
                </c:pt>
                <c:pt idx="15">
                  <c:v>0.58823529411764708</c:v>
                </c:pt>
              </c:numCache>
            </c:numRef>
          </c:val>
        </c:ser>
        <c:ser>
          <c:idx val="1"/>
          <c:order val="1"/>
          <c:tx>
            <c:strRef>
              <c:f>ПВО!$D$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631067896815928E-2"/>
                  <c:y val="4.19419803234746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26262626262626E-2"/>
                  <c:y val="4.49499710361735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6262626262626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13131313131313E-3"/>
                  <c:y val="-2.3595785326319815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5218855218855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052188552188552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ВО!$A$3:$A$18</c:f>
              <c:strCache>
                <c:ptCount val="16"/>
                <c:pt idx="0">
                  <c:v>МАОУ СОШ № 17</c:v>
                </c:pt>
                <c:pt idx="1">
                  <c:v>МАОУ СОШ № 62</c:v>
                </c:pt>
                <c:pt idx="2">
                  <c:v>МАОУ СОШ № 71</c:v>
                </c:pt>
                <c:pt idx="3">
                  <c:v>МАОУ СОШ № 75</c:v>
                </c:pt>
                <c:pt idx="4">
                  <c:v>МАОУ СОШ № 93</c:v>
                </c:pt>
                <c:pt idx="5">
                  <c:v>МАОУ СОШ № 96</c:v>
                </c:pt>
                <c:pt idx="6">
                  <c:v>МБОУ Гимназия № 18</c:v>
                </c:pt>
                <c:pt idx="7">
                  <c:v>МБОУ Гимназия № 72</c:v>
                </c:pt>
                <c:pt idx="8">
                  <c:v>МБОУ Лицей № 64</c:v>
                </c:pt>
                <c:pt idx="9">
                  <c:v>МБОУ НОШ № 94</c:v>
                </c:pt>
                <c:pt idx="10">
                  <c:v>МБОУ ООШ № 79</c:v>
                </c:pt>
                <c:pt idx="11">
                  <c:v>МБОУ СОШ № 1</c:v>
                </c:pt>
                <c:pt idx="12">
                  <c:v>МБОУ СОШ № 100</c:v>
                </c:pt>
                <c:pt idx="13">
                  <c:v>МБОУ СОШ № 11</c:v>
                </c:pt>
                <c:pt idx="14">
                  <c:v>МБОУ СОШ № 16</c:v>
                </c:pt>
                <c:pt idx="15">
                  <c:v>МБОУ СОШ № 38</c:v>
                </c:pt>
              </c:strCache>
            </c:strRef>
          </c:cat>
          <c:val>
            <c:numRef>
              <c:f>ПВО!$D$3:$D$18</c:f>
              <c:numCache>
                <c:formatCode>0%</c:formatCode>
                <c:ptCount val="16"/>
                <c:pt idx="0">
                  <c:v>0.41176470588235298</c:v>
                </c:pt>
                <c:pt idx="1">
                  <c:v>0.41176470588235298</c:v>
                </c:pt>
                <c:pt idx="2">
                  <c:v>0.70588235294117652</c:v>
                </c:pt>
                <c:pt idx="3">
                  <c:v>0.82352941176470595</c:v>
                </c:pt>
                <c:pt idx="4">
                  <c:v>0.76470588235294112</c:v>
                </c:pt>
                <c:pt idx="5">
                  <c:v>0.4705882352941177</c:v>
                </c:pt>
                <c:pt idx="6">
                  <c:v>0.58823529411764708</c:v>
                </c:pt>
                <c:pt idx="7">
                  <c:v>0.88235294117647056</c:v>
                </c:pt>
                <c:pt idx="8">
                  <c:v>0.76470588235294112</c:v>
                </c:pt>
                <c:pt idx="9">
                  <c:v>0.58823529411764708</c:v>
                </c:pt>
                <c:pt idx="10">
                  <c:v>0.64705882352941169</c:v>
                </c:pt>
                <c:pt idx="11">
                  <c:v>0.35294117647058826</c:v>
                </c:pt>
                <c:pt idx="12">
                  <c:v>0.41176470588235298</c:v>
                </c:pt>
                <c:pt idx="13">
                  <c:v>0.58823529411764708</c:v>
                </c:pt>
                <c:pt idx="14">
                  <c:v>0.88235294117647056</c:v>
                </c:pt>
                <c:pt idx="15">
                  <c:v>0.4705882352941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12256"/>
        <c:axId val="123713792"/>
      </c:barChart>
      <c:catAx>
        <c:axId val="123712256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713792"/>
        <c:crosses val="autoZero"/>
        <c:auto val="1"/>
        <c:lblAlgn val="ctr"/>
        <c:lblOffset val="100"/>
        <c:noMultiLvlLbl val="0"/>
      </c:catAx>
      <c:valAx>
        <c:axId val="12371379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71225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Информационная наполняемость программного комплекса электронных журналов и дневников ПВО (%) </a:t>
            </a:r>
          </a:p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октябрь - ноябрь  2015г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5498704162661071E-2"/>
          <c:y val="0.14834707521191001"/>
          <c:w val="0.93602495994986612"/>
          <c:h val="0.572658541420055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ВО!$C$2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6"/>
              <c:layout>
                <c:manualLayout>
                  <c:x val="6.3114743232853465E-3"/>
                  <c:y val="5.2196210321668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4.2087542087542087E-3"/>
                  <c:y val="2.84709890709512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ВО!$A$19:$A$32</c:f>
              <c:strCache>
                <c:ptCount val="14"/>
                <c:pt idx="0">
                  <c:v>МБОУ СОШ № 42</c:v>
                </c:pt>
                <c:pt idx="1">
                  <c:v>МБОУ СОШ № 45</c:v>
                </c:pt>
                <c:pt idx="2">
                  <c:v>МБОУ СОШ № 50</c:v>
                </c:pt>
                <c:pt idx="3">
                  <c:v>МБОУ СОШ № 63</c:v>
                </c:pt>
                <c:pt idx="4">
                  <c:v>МБОУ СОШ № 65</c:v>
                </c:pt>
                <c:pt idx="5">
                  <c:v>МБОУ СОШ № 66</c:v>
                </c:pt>
                <c:pt idx="6">
                  <c:v>МБОУ СОШ № 67</c:v>
                </c:pt>
                <c:pt idx="7">
                  <c:v>МБОУ СОШ № 68</c:v>
                </c:pt>
                <c:pt idx="8">
                  <c:v>МБОУ СОШ № 76</c:v>
                </c:pt>
                <c:pt idx="9">
                  <c:v>МБОУ СОШ № 77</c:v>
                </c:pt>
                <c:pt idx="10">
                  <c:v>МБОУ СОШ № 78</c:v>
                </c:pt>
                <c:pt idx="11">
                  <c:v>МБОУ СОШ № 80</c:v>
                </c:pt>
                <c:pt idx="12">
                  <c:v>МБОУ СОШ № 95</c:v>
                </c:pt>
                <c:pt idx="13">
                  <c:v>МБОУ СОШ № 98</c:v>
                </c:pt>
              </c:strCache>
            </c:strRef>
          </c:cat>
          <c:val>
            <c:numRef>
              <c:f>ПВО!$C$19:$C$32</c:f>
              <c:numCache>
                <c:formatCode>0%</c:formatCode>
                <c:ptCount val="14"/>
                <c:pt idx="0">
                  <c:v>0.52941176470588236</c:v>
                </c:pt>
                <c:pt idx="1">
                  <c:v>0.35294117647058826</c:v>
                </c:pt>
                <c:pt idx="2">
                  <c:v>0.52941176470588236</c:v>
                </c:pt>
                <c:pt idx="3">
                  <c:v>0.41176470588235298</c:v>
                </c:pt>
                <c:pt idx="4">
                  <c:v>0.70588235294117652</c:v>
                </c:pt>
                <c:pt idx="5">
                  <c:v>0.64705882352941169</c:v>
                </c:pt>
                <c:pt idx="6">
                  <c:v>0.52941176470588236</c:v>
                </c:pt>
                <c:pt idx="7">
                  <c:v>0.52941176470588236</c:v>
                </c:pt>
                <c:pt idx="8">
                  <c:v>0.64705882352941169</c:v>
                </c:pt>
                <c:pt idx="9">
                  <c:v>0.4705882352941177</c:v>
                </c:pt>
                <c:pt idx="10">
                  <c:v>0.70588235294117652</c:v>
                </c:pt>
                <c:pt idx="11">
                  <c:v>0.41176470588235298</c:v>
                </c:pt>
                <c:pt idx="12">
                  <c:v>0.35294117647058826</c:v>
                </c:pt>
                <c:pt idx="13">
                  <c:v>0.4705882352941177</c:v>
                </c:pt>
              </c:numCache>
            </c:numRef>
          </c:val>
        </c:ser>
        <c:ser>
          <c:idx val="1"/>
          <c:order val="1"/>
          <c:tx>
            <c:strRef>
              <c:f>ПВО!$D$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052188552188556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4175084175084174E-3"/>
                  <c:y val="5.2196210321668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13131313131313E-3"/>
                  <c:y val="5.2196210321668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627919616108593E-2"/>
                  <c:y val="4.55506681603100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21885521885445E-2"/>
                  <c:y val="5.2196210321668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26262626262626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626262626262626E-2"/>
                  <c:y val="4.5553582513522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4175084175084174E-3"/>
                  <c:y val="4.2706483606426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ВО!$A$19:$A$32</c:f>
              <c:strCache>
                <c:ptCount val="14"/>
                <c:pt idx="0">
                  <c:v>МБОУ СОШ № 42</c:v>
                </c:pt>
                <c:pt idx="1">
                  <c:v>МБОУ СОШ № 45</c:v>
                </c:pt>
                <c:pt idx="2">
                  <c:v>МБОУ СОШ № 50</c:v>
                </c:pt>
                <c:pt idx="3">
                  <c:v>МБОУ СОШ № 63</c:v>
                </c:pt>
                <c:pt idx="4">
                  <c:v>МБОУ СОШ № 65</c:v>
                </c:pt>
                <c:pt idx="5">
                  <c:v>МБОУ СОШ № 66</c:v>
                </c:pt>
                <c:pt idx="6">
                  <c:v>МБОУ СОШ № 67</c:v>
                </c:pt>
                <c:pt idx="7">
                  <c:v>МБОУ СОШ № 68</c:v>
                </c:pt>
                <c:pt idx="8">
                  <c:v>МБОУ СОШ № 76</c:v>
                </c:pt>
                <c:pt idx="9">
                  <c:v>МБОУ СОШ № 77</c:v>
                </c:pt>
                <c:pt idx="10">
                  <c:v>МБОУ СОШ № 78</c:v>
                </c:pt>
                <c:pt idx="11">
                  <c:v>МБОУ СОШ № 80</c:v>
                </c:pt>
                <c:pt idx="12">
                  <c:v>МБОУ СОШ № 95</c:v>
                </c:pt>
                <c:pt idx="13">
                  <c:v>МБОУ СОШ № 98</c:v>
                </c:pt>
              </c:strCache>
            </c:strRef>
          </c:cat>
          <c:val>
            <c:numRef>
              <c:f>ПВО!$D$19:$D$32</c:f>
              <c:numCache>
                <c:formatCode>0%</c:formatCode>
                <c:ptCount val="14"/>
                <c:pt idx="0">
                  <c:v>0.4705882352941177</c:v>
                </c:pt>
                <c:pt idx="1">
                  <c:v>0.4705882352941177</c:v>
                </c:pt>
                <c:pt idx="2">
                  <c:v>0.70588235294117652</c:v>
                </c:pt>
                <c:pt idx="3">
                  <c:v>0.35294117647058826</c:v>
                </c:pt>
                <c:pt idx="4">
                  <c:v>0.52941176470588236</c:v>
                </c:pt>
                <c:pt idx="5">
                  <c:v>0.52941176470588236</c:v>
                </c:pt>
                <c:pt idx="6">
                  <c:v>0.52941176470588236</c:v>
                </c:pt>
                <c:pt idx="7">
                  <c:v>0.94117647058823539</c:v>
                </c:pt>
                <c:pt idx="8">
                  <c:v>0.52941176470588236</c:v>
                </c:pt>
                <c:pt idx="9">
                  <c:v>0.52941176470588236</c:v>
                </c:pt>
                <c:pt idx="10">
                  <c:v>0.64705882352941169</c:v>
                </c:pt>
                <c:pt idx="11">
                  <c:v>0.41176470588235298</c:v>
                </c:pt>
                <c:pt idx="12">
                  <c:v>0.58823529411764708</c:v>
                </c:pt>
                <c:pt idx="13">
                  <c:v>0.4705882352941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42944"/>
        <c:axId val="127444480"/>
      </c:barChart>
      <c:catAx>
        <c:axId val="12744294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444480"/>
        <c:crosses val="autoZero"/>
        <c:auto val="1"/>
        <c:lblAlgn val="ctr"/>
        <c:lblOffset val="100"/>
        <c:noMultiLvlLbl val="0"/>
      </c:catAx>
      <c:valAx>
        <c:axId val="12744448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44294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ЦВО!$B$24</c:f>
              <c:strCache>
                <c:ptCount val="1"/>
                <c:pt idx="0">
                  <c:v>Октябрь 2015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ВО!$A$25:$A$29</c:f>
              <c:strCache>
                <c:ptCount val="5"/>
                <c:pt idx="0">
                  <c:v>100%</c:v>
                </c:pt>
                <c:pt idx="1">
                  <c:v>80-99%</c:v>
                </c:pt>
                <c:pt idx="2">
                  <c:v>65-79%</c:v>
                </c:pt>
                <c:pt idx="3">
                  <c:v>35-64%</c:v>
                </c:pt>
                <c:pt idx="4">
                  <c:v>15-34%</c:v>
                </c:pt>
              </c:strCache>
            </c:strRef>
          </c:cat>
          <c:val>
            <c:numRef>
              <c:f>ЦВО!$B$25:$B$29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ЦВО!$C$24</c:f>
              <c:strCache>
                <c:ptCount val="1"/>
                <c:pt idx="0">
                  <c:v>Ноябрь  2015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ВО!$A$25:$A$29</c:f>
              <c:strCache>
                <c:ptCount val="5"/>
                <c:pt idx="0">
                  <c:v>100%</c:v>
                </c:pt>
                <c:pt idx="1">
                  <c:v>80-99%</c:v>
                </c:pt>
                <c:pt idx="2">
                  <c:v>65-79%</c:v>
                </c:pt>
                <c:pt idx="3">
                  <c:v>35-64%</c:v>
                </c:pt>
                <c:pt idx="4">
                  <c:v>15-34%</c:v>
                </c:pt>
              </c:strCache>
            </c:strRef>
          </c:cat>
          <c:val>
            <c:numRef>
              <c:f>ЦВО!$C$25:$C$29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865984"/>
        <c:axId val="83867520"/>
      </c:barChart>
      <c:catAx>
        <c:axId val="838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867520"/>
        <c:crosses val="autoZero"/>
        <c:auto val="1"/>
        <c:lblAlgn val="ctr"/>
        <c:lblOffset val="100"/>
        <c:noMultiLvlLbl val="0"/>
      </c:catAx>
      <c:valAx>
        <c:axId val="83867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86598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kern="0" baseline="0"/>
            </a:pPr>
            <a:r>
              <a:rPr lang="ru-RU" sz="1000" b="1" kern="0" baseline="0">
                <a:latin typeface="Arial" pitchFamily="34" charset="0"/>
                <a:cs typeface="Arial" pitchFamily="34" charset="0"/>
              </a:rPr>
              <a:t>Информационная наполняемость программного комплекса электронных журналов и дневников ЦВО (%)</a:t>
            </a:r>
            <a:r>
              <a:rPr lang="en-US" sz="1000" b="1" kern="0" baseline="0">
                <a:latin typeface="Arial" pitchFamily="34" charset="0"/>
                <a:cs typeface="Arial" pitchFamily="34" charset="0"/>
              </a:rPr>
              <a:t>     </a:t>
            </a:r>
            <a:endParaRPr lang="ru-RU" sz="1000" b="1" kern="0" baseline="0">
              <a:latin typeface="Arial" pitchFamily="34" charset="0"/>
              <a:cs typeface="Arial" pitchFamily="34" charset="0"/>
            </a:endParaRPr>
          </a:p>
          <a:p>
            <a:pPr>
              <a:defRPr kern="0" baseline="0"/>
            </a:pPr>
            <a:r>
              <a:rPr lang="ru-RU" sz="1000" b="1" kern="0" baseline="0">
                <a:latin typeface="Arial" pitchFamily="34" charset="0"/>
                <a:cs typeface="Arial" pitchFamily="34" charset="0"/>
              </a:rPr>
              <a:t>октябрь - ноябрь 2015г</a:t>
            </a:r>
            <a:r>
              <a:rPr lang="ru-RU" sz="1600" b="1" kern="0" baseline="0">
                <a:latin typeface="Arial" pitchFamily="34" charset="0"/>
                <a:cs typeface="Arial" pitchFamily="34" charset="0"/>
              </a:rPr>
              <a:t>.</a:t>
            </a:r>
            <a:endParaRPr lang="ru-RU" sz="1600" kern="0" baseline="0">
              <a:latin typeface="Arial" pitchFamily="34" charset="0"/>
              <a:cs typeface="Arial" pitchFamily="34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6405611936624989E-2"/>
          <c:y val="0.10078042867257396"/>
          <c:w val="0.90463401289340339"/>
          <c:h val="0.57958763328970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ЦВО!$B$1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9"/>
              <c:layout>
                <c:manualLayout>
                  <c:x val="4.0281002813010299E-3"/>
                  <c:y val="3.4041394335511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ВО!$A$2:$A$18</c:f>
              <c:strCache>
                <c:ptCount val="17"/>
                <c:pt idx="0">
                  <c:v>МБОУ Гимназия № 3</c:v>
                </c:pt>
                <c:pt idx="1">
                  <c:v>МБОУ Гимназия № 36</c:v>
                </c:pt>
                <c:pt idx="2">
                  <c:v>МБОУ Гимназия № 92</c:v>
                </c:pt>
                <c:pt idx="3">
                  <c:v>МБОУ Лицей № 12</c:v>
                </c:pt>
                <c:pt idx="4">
                  <c:v>МБОУ Лицей № 4</c:v>
                </c:pt>
                <c:pt idx="5">
                  <c:v>МБОУ Лицей № 48</c:v>
                </c:pt>
                <c:pt idx="6">
                  <c:v>МБОУ СОШ № 10</c:v>
                </c:pt>
                <c:pt idx="7">
                  <c:v>МБОУ СОШ № 2</c:v>
                </c:pt>
                <c:pt idx="8">
                  <c:v>МБОУ СОШ № 22</c:v>
                </c:pt>
                <c:pt idx="9">
                  <c:v>МБОУ СОШ № 30</c:v>
                </c:pt>
                <c:pt idx="10">
                  <c:v>МБОУ СОШ № 32</c:v>
                </c:pt>
                <c:pt idx="11">
                  <c:v>МБОУ СОШ № 34</c:v>
                </c:pt>
                <c:pt idx="12">
                  <c:v>МБОУ СОШ № 35</c:v>
                </c:pt>
                <c:pt idx="13">
                  <c:v>МБОУ СОШ № 43</c:v>
                </c:pt>
                <c:pt idx="14">
                  <c:v>МБОУ СОШ № 47</c:v>
                </c:pt>
                <c:pt idx="15">
                  <c:v>МБОУ СОШ № 51</c:v>
                </c:pt>
                <c:pt idx="16">
                  <c:v>МБОУ СОШ № 6</c:v>
                </c:pt>
              </c:strCache>
            </c:strRef>
          </c:cat>
          <c:val>
            <c:numRef>
              <c:f>ЦВО!$B$2:$B$18</c:f>
              <c:numCache>
                <c:formatCode>0%</c:formatCode>
                <c:ptCount val="17"/>
                <c:pt idx="0">
                  <c:v>0.41176470588235298</c:v>
                </c:pt>
                <c:pt idx="1">
                  <c:v>0.88235294117647056</c:v>
                </c:pt>
                <c:pt idx="2">
                  <c:v>1</c:v>
                </c:pt>
                <c:pt idx="3">
                  <c:v>0.4705882352941177</c:v>
                </c:pt>
                <c:pt idx="4">
                  <c:v>0.76470588235294112</c:v>
                </c:pt>
                <c:pt idx="5">
                  <c:v>0.41176470588235298</c:v>
                </c:pt>
                <c:pt idx="6">
                  <c:v>0.52941176470588236</c:v>
                </c:pt>
                <c:pt idx="7">
                  <c:v>0.70588235294117652</c:v>
                </c:pt>
                <c:pt idx="8">
                  <c:v>0.82352941176470595</c:v>
                </c:pt>
                <c:pt idx="9">
                  <c:v>0.52941176470588236</c:v>
                </c:pt>
                <c:pt idx="10">
                  <c:v>0.58823529411764708</c:v>
                </c:pt>
                <c:pt idx="11">
                  <c:v>0.70588235294117652</c:v>
                </c:pt>
                <c:pt idx="12">
                  <c:v>0.52941176470588236</c:v>
                </c:pt>
                <c:pt idx="13">
                  <c:v>0.94117647058823539</c:v>
                </c:pt>
                <c:pt idx="14">
                  <c:v>0.76470588235294112</c:v>
                </c:pt>
                <c:pt idx="15">
                  <c:v>0.64705882352941169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ЦВО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7025070325239E-2"/>
                  <c:y val="7.48910675381263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7025070325239E-2"/>
                  <c:y val="7.48910675381263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069774943376646E-2"/>
                  <c:y val="4.08952404233784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07025070325239E-2"/>
                  <c:y val="5.51470588235294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126451265854302E-2"/>
                  <c:y val="1.42973856209150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281002813009562E-3"/>
                  <c:y val="1.42973856209150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084300843902867E-2"/>
                  <c:y val="5.17429193899782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084300843902867E-2"/>
                  <c:y val="1.42973856209150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0562005626019124E-3"/>
                  <c:y val="1.77015250544662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07025070325239E-2"/>
                  <c:y val="1.08932461873638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07025070325239E-2"/>
                  <c:y val="1.08932461873638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0281002813009562E-3"/>
                  <c:y val="7.48910675381263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0421504219514335E-3"/>
                  <c:y val="1.42973856209150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2084300843902867E-2"/>
                  <c:y val="7.48910675381263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2084300843902867E-2"/>
                  <c:y val="7.48910675381263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8.0562005626019124E-3"/>
                  <c:y val="1.77012570119911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ЦВО!$A$2:$A$18</c:f>
              <c:strCache>
                <c:ptCount val="17"/>
                <c:pt idx="0">
                  <c:v>МБОУ Гимназия № 3</c:v>
                </c:pt>
                <c:pt idx="1">
                  <c:v>МБОУ Гимназия № 36</c:v>
                </c:pt>
                <c:pt idx="2">
                  <c:v>МБОУ Гимназия № 92</c:v>
                </c:pt>
                <c:pt idx="3">
                  <c:v>МБОУ Лицей № 12</c:v>
                </c:pt>
                <c:pt idx="4">
                  <c:v>МБОУ Лицей № 4</c:v>
                </c:pt>
                <c:pt idx="5">
                  <c:v>МБОУ Лицей № 48</c:v>
                </c:pt>
                <c:pt idx="6">
                  <c:v>МБОУ СОШ № 10</c:v>
                </c:pt>
                <c:pt idx="7">
                  <c:v>МБОУ СОШ № 2</c:v>
                </c:pt>
                <c:pt idx="8">
                  <c:v>МБОУ СОШ № 22</c:v>
                </c:pt>
                <c:pt idx="9">
                  <c:v>МБОУ СОШ № 30</c:v>
                </c:pt>
                <c:pt idx="10">
                  <c:v>МБОУ СОШ № 32</c:v>
                </c:pt>
                <c:pt idx="11">
                  <c:v>МБОУ СОШ № 34</c:v>
                </c:pt>
                <c:pt idx="12">
                  <c:v>МБОУ СОШ № 35</c:v>
                </c:pt>
                <c:pt idx="13">
                  <c:v>МБОУ СОШ № 43</c:v>
                </c:pt>
                <c:pt idx="14">
                  <c:v>МБОУ СОШ № 47</c:v>
                </c:pt>
                <c:pt idx="15">
                  <c:v>МБОУ СОШ № 51</c:v>
                </c:pt>
                <c:pt idx="16">
                  <c:v>МБОУ СОШ № 6</c:v>
                </c:pt>
              </c:strCache>
            </c:strRef>
          </c:cat>
          <c:val>
            <c:numRef>
              <c:f>ЦВО!$C$2:$C$18</c:f>
              <c:numCache>
                <c:formatCode>0%</c:formatCode>
                <c:ptCount val="17"/>
                <c:pt idx="0">
                  <c:v>0.52941176470588236</c:v>
                </c:pt>
                <c:pt idx="1">
                  <c:v>0.94117647058823539</c:v>
                </c:pt>
                <c:pt idx="2">
                  <c:v>0.88235294117647056</c:v>
                </c:pt>
                <c:pt idx="3">
                  <c:v>0.4705882352941177</c:v>
                </c:pt>
                <c:pt idx="4">
                  <c:v>0.82352941176470595</c:v>
                </c:pt>
                <c:pt idx="5">
                  <c:v>0.58823529411764708</c:v>
                </c:pt>
                <c:pt idx="6">
                  <c:v>0.52941176470588236</c:v>
                </c:pt>
                <c:pt idx="7">
                  <c:v>0.64705882352941169</c:v>
                </c:pt>
                <c:pt idx="8">
                  <c:v>0.58823529411764708</c:v>
                </c:pt>
                <c:pt idx="9">
                  <c:v>0.64705882352941169</c:v>
                </c:pt>
                <c:pt idx="10">
                  <c:v>0.52941176470588236</c:v>
                </c:pt>
                <c:pt idx="11">
                  <c:v>0.52941176470588236</c:v>
                </c:pt>
                <c:pt idx="12">
                  <c:v>0.70588235294117652</c:v>
                </c:pt>
                <c:pt idx="13">
                  <c:v>0.88235294117647056</c:v>
                </c:pt>
                <c:pt idx="14">
                  <c:v>0.70588235294117652</c:v>
                </c:pt>
                <c:pt idx="15">
                  <c:v>0.35294117647058826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017792"/>
        <c:axId val="116031872"/>
      </c:barChart>
      <c:catAx>
        <c:axId val="116017792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031872"/>
        <c:crosses val="autoZero"/>
        <c:auto val="1"/>
        <c:lblAlgn val="ctr"/>
        <c:lblOffset val="100"/>
        <c:noMultiLvlLbl val="0"/>
      </c:catAx>
      <c:valAx>
        <c:axId val="1160318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01779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ЗВО!$B$21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ЗВО!$A$22:$A$26</c:f>
              <c:strCache>
                <c:ptCount val="5"/>
                <c:pt idx="0">
                  <c:v>100%</c:v>
                </c:pt>
                <c:pt idx="1">
                  <c:v>80-99%</c:v>
                </c:pt>
                <c:pt idx="2">
                  <c:v>65-79%</c:v>
                </c:pt>
                <c:pt idx="3">
                  <c:v>35-64%</c:v>
                </c:pt>
                <c:pt idx="4">
                  <c:v>15-34%</c:v>
                </c:pt>
              </c:strCache>
            </c:strRef>
          </c:cat>
          <c:val>
            <c:numRef>
              <c:f>ЗВО!$B$22:$B$2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ЗВО!$C$2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ЗВО!$A$22:$A$26</c:f>
              <c:strCache>
                <c:ptCount val="5"/>
                <c:pt idx="0">
                  <c:v>100%</c:v>
                </c:pt>
                <c:pt idx="1">
                  <c:v>80-99%</c:v>
                </c:pt>
                <c:pt idx="2">
                  <c:v>65-79%</c:v>
                </c:pt>
                <c:pt idx="3">
                  <c:v>35-64%</c:v>
                </c:pt>
                <c:pt idx="4">
                  <c:v>15-34%</c:v>
                </c:pt>
              </c:strCache>
            </c:strRef>
          </c:cat>
          <c:val>
            <c:numRef>
              <c:f>ЗВО!$C$22:$C$2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26688"/>
        <c:axId val="114228224"/>
      </c:barChart>
      <c:catAx>
        <c:axId val="11422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228224"/>
        <c:crosses val="autoZero"/>
        <c:auto val="1"/>
        <c:lblAlgn val="ctr"/>
        <c:lblOffset val="100"/>
        <c:noMultiLvlLbl val="0"/>
      </c:catAx>
      <c:valAx>
        <c:axId val="114228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226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04994881311886"/>
          <c:y val="0.43949383065740716"/>
          <c:w val="0.17223641099022319"/>
          <c:h val="0.12101210632260895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нформационная наполняемость программного комплекса электронных журналов и дневников ЗВО (%)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ктябрь - ноябрь</a:t>
            </a:r>
            <a:r>
              <a:rPr lang="en-US"/>
              <a:t> </a:t>
            </a:r>
            <a:r>
              <a:rPr lang="ru-RU"/>
              <a:t>2015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6650897457847053E-2"/>
          <c:y val="0.17997576201107265"/>
          <c:w val="0.92682877169718347"/>
          <c:h val="0.4681815499145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ЗВО!$B$1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4"/>
              <c:layout>
                <c:manualLayout>
                  <c:x val="-4.1706012348591984E-3"/>
                  <c:y val="6.400966092268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426503087147997E-2"/>
                  <c:y val="6.400966092268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ВО!$A$3:$A$18</c:f>
              <c:strCache>
                <c:ptCount val="16"/>
                <c:pt idx="0">
                  <c:v>МБОУ Гимназия № 23</c:v>
                </c:pt>
                <c:pt idx="1">
                  <c:v>МБОУ Гимназия № 25</c:v>
                </c:pt>
                <c:pt idx="2">
                  <c:v>МБОУ Гимназия № 33</c:v>
                </c:pt>
                <c:pt idx="3">
                  <c:v>МБОУ Гимназия № 54</c:v>
                </c:pt>
                <c:pt idx="4">
                  <c:v>МБОУ Лицей № 90</c:v>
                </c:pt>
                <c:pt idx="5">
                  <c:v>МБОУ О(С)ОШ № 3</c:v>
                </c:pt>
                <c:pt idx="6">
                  <c:v>МБОУ СОШ № 19</c:v>
                </c:pt>
                <c:pt idx="7">
                  <c:v>МБОУ СОШ № 29</c:v>
                </c:pt>
                <c:pt idx="8">
                  <c:v>МБОУ СОШ № 31</c:v>
                </c:pt>
                <c:pt idx="9">
                  <c:v>МБОУ СОШ № 39</c:v>
                </c:pt>
                <c:pt idx="10">
                  <c:v>МБОУ СОШ № 41</c:v>
                </c:pt>
                <c:pt idx="11">
                  <c:v>МБОУ СОШ № 5</c:v>
                </c:pt>
                <c:pt idx="12">
                  <c:v>МБОУ СОШ № 55</c:v>
                </c:pt>
                <c:pt idx="13">
                  <c:v>МБОУ СОШ № 89</c:v>
                </c:pt>
                <c:pt idx="14">
                  <c:v>МОУ Гимназия № 87</c:v>
                </c:pt>
                <c:pt idx="15">
                  <c:v>МОУ СОШ № 101</c:v>
                </c:pt>
              </c:strCache>
            </c:strRef>
          </c:cat>
          <c:val>
            <c:numRef>
              <c:f>ЗВО!$B$3:$B$18</c:f>
              <c:numCache>
                <c:formatCode>0%</c:formatCode>
                <c:ptCount val="16"/>
                <c:pt idx="0">
                  <c:v>0.94117647058823539</c:v>
                </c:pt>
                <c:pt idx="1">
                  <c:v>0.64705882352941169</c:v>
                </c:pt>
                <c:pt idx="2">
                  <c:v>0.64705882352941169</c:v>
                </c:pt>
                <c:pt idx="3">
                  <c:v>0.70588235294117652</c:v>
                </c:pt>
                <c:pt idx="4">
                  <c:v>0.94117647058823539</c:v>
                </c:pt>
                <c:pt idx="5">
                  <c:v>0.58823529411764708</c:v>
                </c:pt>
                <c:pt idx="6">
                  <c:v>0.82352941176470595</c:v>
                </c:pt>
                <c:pt idx="7">
                  <c:v>0.4705882352941177</c:v>
                </c:pt>
                <c:pt idx="8">
                  <c:v>0.70588235294117652</c:v>
                </c:pt>
                <c:pt idx="9">
                  <c:v>0.52941176470588236</c:v>
                </c:pt>
                <c:pt idx="10">
                  <c:v>0.70588235294117652</c:v>
                </c:pt>
                <c:pt idx="11">
                  <c:v>0.52941176470588236</c:v>
                </c:pt>
                <c:pt idx="12">
                  <c:v>0.58823529411764708</c:v>
                </c:pt>
                <c:pt idx="13">
                  <c:v>0.82352941176470595</c:v>
                </c:pt>
                <c:pt idx="14">
                  <c:v>0.70588235294117652</c:v>
                </c:pt>
                <c:pt idx="15">
                  <c:v>0.82352941176470595</c:v>
                </c:pt>
              </c:numCache>
            </c:numRef>
          </c:val>
        </c:ser>
        <c:ser>
          <c:idx val="1"/>
          <c:order val="1"/>
          <c:tx>
            <c:strRef>
              <c:f>ЗВО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511803704577596E-2"/>
                  <c:y val="4.54468592551039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91816502244743E-2"/>
                  <c:y val="5.1876678036805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11803704577596E-2"/>
                  <c:y val="5.50483083935061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511803704577596E-2"/>
                  <c:y val="5.50483083935061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682404939436794E-2"/>
                  <c:y val="7.04106270149497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26503087147997E-2"/>
                  <c:y val="7.04106270149503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597104322007195E-2"/>
                  <c:y val="1.0241293741089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682404939436794E-2"/>
                  <c:y val="1.02415457476291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597104322007195E-2"/>
                  <c:y val="1.0241293741089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426503087147997E-2"/>
                  <c:y val="1.34420287937631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2511803704577596E-2"/>
                  <c:y val="1.02415457476291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511803704577596E-2"/>
                  <c:y val="1.66425118398972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2511803704577596E-2"/>
                  <c:y val="1.02415457476291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3412024697183968E-3"/>
                  <c:y val="5.50483083935061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1.3442028793763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5.6621658654678981E-3"/>
                  <c:y val="4.54468592551039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ВО!$A$3:$A$18</c:f>
              <c:strCache>
                <c:ptCount val="16"/>
                <c:pt idx="0">
                  <c:v>МБОУ Гимназия № 23</c:v>
                </c:pt>
                <c:pt idx="1">
                  <c:v>МБОУ Гимназия № 25</c:v>
                </c:pt>
                <c:pt idx="2">
                  <c:v>МБОУ Гимназия № 33</c:v>
                </c:pt>
                <c:pt idx="3">
                  <c:v>МБОУ Гимназия № 54</c:v>
                </c:pt>
                <c:pt idx="4">
                  <c:v>МБОУ Лицей № 90</c:v>
                </c:pt>
                <c:pt idx="5">
                  <c:v>МБОУ О(С)ОШ № 3</c:v>
                </c:pt>
                <c:pt idx="6">
                  <c:v>МБОУ СОШ № 19</c:v>
                </c:pt>
                <c:pt idx="7">
                  <c:v>МБОУ СОШ № 29</c:v>
                </c:pt>
                <c:pt idx="8">
                  <c:v>МБОУ СОШ № 31</c:v>
                </c:pt>
                <c:pt idx="9">
                  <c:v>МБОУ СОШ № 39</c:v>
                </c:pt>
                <c:pt idx="10">
                  <c:v>МБОУ СОШ № 41</c:v>
                </c:pt>
                <c:pt idx="11">
                  <c:v>МБОУ СОШ № 5</c:v>
                </c:pt>
                <c:pt idx="12">
                  <c:v>МБОУ СОШ № 55</c:v>
                </c:pt>
                <c:pt idx="13">
                  <c:v>МБОУ СОШ № 89</c:v>
                </c:pt>
                <c:pt idx="14">
                  <c:v>МОУ Гимназия № 87</c:v>
                </c:pt>
                <c:pt idx="15">
                  <c:v>МОУ СОШ № 101</c:v>
                </c:pt>
              </c:strCache>
            </c:strRef>
          </c:cat>
          <c:val>
            <c:numRef>
              <c:f>ЗВО!$C$3:$C$18</c:f>
              <c:numCache>
                <c:formatCode>0%</c:formatCode>
                <c:ptCount val="16"/>
                <c:pt idx="0">
                  <c:v>0.94117647058823539</c:v>
                </c:pt>
                <c:pt idx="1">
                  <c:v>0.58823529411764708</c:v>
                </c:pt>
                <c:pt idx="2">
                  <c:v>0.4705882352941177</c:v>
                </c:pt>
                <c:pt idx="3">
                  <c:v>0.64705882352941169</c:v>
                </c:pt>
                <c:pt idx="4">
                  <c:v>1</c:v>
                </c:pt>
                <c:pt idx="5">
                  <c:v>0.4705882352941177</c:v>
                </c:pt>
                <c:pt idx="6">
                  <c:v>0.58823529411764708</c:v>
                </c:pt>
                <c:pt idx="7">
                  <c:v>0.41176470588235298</c:v>
                </c:pt>
                <c:pt idx="8">
                  <c:v>0.58823529411764708</c:v>
                </c:pt>
                <c:pt idx="9">
                  <c:v>0.4705882352941177</c:v>
                </c:pt>
                <c:pt idx="10">
                  <c:v>0.41176470588235298</c:v>
                </c:pt>
                <c:pt idx="11">
                  <c:v>0.4705882352941177</c:v>
                </c:pt>
                <c:pt idx="12">
                  <c:v>0.4705882352941177</c:v>
                </c:pt>
                <c:pt idx="13">
                  <c:v>0.82352941176470595</c:v>
                </c:pt>
                <c:pt idx="14">
                  <c:v>0.88235294117647056</c:v>
                </c:pt>
                <c:pt idx="15">
                  <c:v>0.82352941176470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82560"/>
        <c:axId val="117684096"/>
      </c:barChart>
      <c:catAx>
        <c:axId val="11768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684096"/>
        <c:crosses val="autoZero"/>
        <c:auto val="1"/>
        <c:lblAlgn val="ctr"/>
        <c:lblOffset val="100"/>
        <c:noMultiLvlLbl val="0"/>
      </c:catAx>
      <c:valAx>
        <c:axId val="11768409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6825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450917579132557E-2"/>
          <c:y val="4.8994582874377586E-2"/>
          <c:w val="0.7632786980729187"/>
          <c:h val="0.7919121862740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ВО!$C$32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ВО!$A$33:$A$37</c:f>
              <c:strCache>
                <c:ptCount val="5"/>
                <c:pt idx="0">
                  <c:v>100%</c:v>
                </c:pt>
                <c:pt idx="1">
                  <c:v>80-99%</c:v>
                </c:pt>
                <c:pt idx="2">
                  <c:v>65-79%</c:v>
                </c:pt>
                <c:pt idx="3">
                  <c:v>35-64%</c:v>
                </c:pt>
                <c:pt idx="4">
                  <c:v>15-34%</c:v>
                </c:pt>
              </c:strCache>
            </c:strRef>
          </c:cat>
          <c:val>
            <c:numRef>
              <c:f>КВО!$C$33:$C$37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КВО!$D$32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ВО!$A$33:$A$37</c:f>
              <c:strCache>
                <c:ptCount val="5"/>
                <c:pt idx="0">
                  <c:v>100%</c:v>
                </c:pt>
                <c:pt idx="1">
                  <c:v>80-99%</c:v>
                </c:pt>
                <c:pt idx="2">
                  <c:v>65-79%</c:v>
                </c:pt>
                <c:pt idx="3">
                  <c:v>35-64%</c:v>
                </c:pt>
                <c:pt idx="4">
                  <c:v>15-34%</c:v>
                </c:pt>
              </c:strCache>
            </c:strRef>
          </c:cat>
          <c:val>
            <c:numRef>
              <c:f>КВО!$D$33:$D$37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45504"/>
        <c:axId val="122247040"/>
      </c:barChart>
      <c:catAx>
        <c:axId val="12224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247040"/>
        <c:crosses val="autoZero"/>
        <c:auto val="1"/>
        <c:lblAlgn val="ctr"/>
        <c:lblOffset val="100"/>
        <c:noMultiLvlLbl val="0"/>
      </c:catAx>
      <c:valAx>
        <c:axId val="122247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24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389528232047912"/>
          <c:y val="0.26780587856981453"/>
          <c:w val="0.1609561881687866"/>
          <c:h val="0.27939024178269106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Информационная наполняемость программного комплекса электронных журналов  и дневников КВО (%) </a:t>
            </a:r>
          </a:p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октябрь - ноябрь 2015г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1164587586672831E-2"/>
          <c:y val="9.8967838072036046E-2"/>
          <c:w val="0.94514903954956098"/>
          <c:h val="0.58389965275180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ВО!$C$2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9"/>
              <c:layout>
                <c:manualLayout>
                  <c:x val="0"/>
                  <c:y val="6.12862191904042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851767100953599E-3"/>
                  <c:y val="1.4477059651276588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ВО!$A$3:$A$15</c:f>
              <c:strCache>
                <c:ptCount val="13"/>
                <c:pt idx="0">
                  <c:v>МАОУ СОШ № 84</c:v>
                </c:pt>
                <c:pt idx="1">
                  <c:v>МБОУ Гимназия № 40</c:v>
                </c:pt>
                <c:pt idx="2">
                  <c:v>МБОУ Гимназия № 44</c:v>
                </c:pt>
                <c:pt idx="3">
                  <c:v>МБОУ Гимназия № 69</c:v>
                </c:pt>
                <c:pt idx="4">
                  <c:v>МБОУ Гимназия № 82</c:v>
                </c:pt>
                <c:pt idx="5">
                  <c:v>МБОУ Гимназия № 88</c:v>
                </c:pt>
                <c:pt idx="6">
                  <c:v>МБОУ ООШ № 7</c:v>
                </c:pt>
                <c:pt idx="7">
                  <c:v>МБОУ ООШ № 81</c:v>
                </c:pt>
                <c:pt idx="8">
                  <c:v>МБОУ СОШ № 14</c:v>
                </c:pt>
                <c:pt idx="9">
                  <c:v>МБОУ СОШ № 20</c:v>
                </c:pt>
                <c:pt idx="10">
                  <c:v>МБОУ СОШ № 24</c:v>
                </c:pt>
                <c:pt idx="11">
                  <c:v>МБОУ СОШ № 37</c:v>
                </c:pt>
                <c:pt idx="12">
                  <c:v>МБОУ СОШ № 46</c:v>
                </c:pt>
              </c:strCache>
            </c:strRef>
          </c:cat>
          <c:val>
            <c:numRef>
              <c:f>КВО!$C$3:$C$15</c:f>
              <c:numCache>
                <c:formatCode>0%</c:formatCode>
                <c:ptCount val="13"/>
                <c:pt idx="0">
                  <c:v>0.52941176470588236</c:v>
                </c:pt>
                <c:pt idx="1">
                  <c:v>0.64705882352941169</c:v>
                </c:pt>
                <c:pt idx="2">
                  <c:v>0.88235294117647056</c:v>
                </c:pt>
                <c:pt idx="3">
                  <c:v>0.82352941176470595</c:v>
                </c:pt>
                <c:pt idx="4">
                  <c:v>1</c:v>
                </c:pt>
                <c:pt idx="5">
                  <c:v>0.70588235294117652</c:v>
                </c:pt>
                <c:pt idx="6">
                  <c:v>0.82352941176470595</c:v>
                </c:pt>
                <c:pt idx="7">
                  <c:v>0.52941176470588236</c:v>
                </c:pt>
                <c:pt idx="8">
                  <c:v>0.58823529411764708</c:v>
                </c:pt>
                <c:pt idx="9">
                  <c:v>0.52941176470588236</c:v>
                </c:pt>
                <c:pt idx="10">
                  <c:v>0.4705882352941177</c:v>
                </c:pt>
                <c:pt idx="11">
                  <c:v>0.82352941176470595</c:v>
                </c:pt>
                <c:pt idx="12">
                  <c:v>0.35294117647058826</c:v>
                </c:pt>
              </c:numCache>
            </c:numRef>
          </c:val>
        </c:ser>
        <c:ser>
          <c:idx val="1"/>
          <c:order val="1"/>
          <c:tx>
            <c:strRef>
              <c:f>КВО!$D$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68962712335975E-2"/>
                  <c:y val="6.74148411094446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358616949781302E-2"/>
                  <c:y val="3.67717315142419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313789831058637E-2"/>
                  <c:y val="9.80579507046467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313789831058637E-2"/>
                  <c:y val="6.74148411094446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313789831058637E-2"/>
                  <c:y val="1.2870106029984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313789831058637E-2"/>
                  <c:y val="6.74148411094446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313789831058712E-2"/>
                  <c:y val="9.80579507046470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224135593613312E-2"/>
                  <c:y val="6.74124282661688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268962712335975E-2"/>
                  <c:y val="6.7414841109444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403444068503961E-2"/>
                  <c:y val="6.74148411094451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4313789831058637E-2"/>
                  <c:y val="6.128621919039860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2493098305949286E-2"/>
                  <c:y val="6.74148411094446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0896542374453254E-3"/>
                  <c:y val="4.04489046656667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ВО!$A$3:$A$15</c:f>
              <c:strCache>
                <c:ptCount val="13"/>
                <c:pt idx="0">
                  <c:v>МАОУ СОШ № 84</c:v>
                </c:pt>
                <c:pt idx="1">
                  <c:v>МБОУ Гимназия № 40</c:v>
                </c:pt>
                <c:pt idx="2">
                  <c:v>МБОУ Гимназия № 44</c:v>
                </c:pt>
                <c:pt idx="3">
                  <c:v>МБОУ Гимназия № 69</c:v>
                </c:pt>
                <c:pt idx="4">
                  <c:v>МБОУ Гимназия № 82</c:v>
                </c:pt>
                <c:pt idx="5">
                  <c:v>МБОУ Гимназия № 88</c:v>
                </c:pt>
                <c:pt idx="6">
                  <c:v>МБОУ ООШ № 7</c:v>
                </c:pt>
                <c:pt idx="7">
                  <c:v>МБОУ ООШ № 81</c:v>
                </c:pt>
                <c:pt idx="8">
                  <c:v>МБОУ СОШ № 14</c:v>
                </c:pt>
                <c:pt idx="9">
                  <c:v>МБОУ СОШ № 20</c:v>
                </c:pt>
                <c:pt idx="10">
                  <c:v>МБОУ СОШ № 24</c:v>
                </c:pt>
                <c:pt idx="11">
                  <c:v>МБОУ СОШ № 37</c:v>
                </c:pt>
                <c:pt idx="12">
                  <c:v>МБОУ СОШ № 46</c:v>
                </c:pt>
              </c:strCache>
            </c:strRef>
          </c:cat>
          <c:val>
            <c:numRef>
              <c:f>КВО!$D$3:$D$15</c:f>
              <c:numCache>
                <c:formatCode>0%</c:formatCode>
                <c:ptCount val="13"/>
                <c:pt idx="0">
                  <c:v>0.58823529411764708</c:v>
                </c:pt>
                <c:pt idx="1">
                  <c:v>0.4705882352941177</c:v>
                </c:pt>
                <c:pt idx="2">
                  <c:v>0.82352941176470595</c:v>
                </c:pt>
                <c:pt idx="3">
                  <c:v>0.76470588235294112</c:v>
                </c:pt>
                <c:pt idx="4">
                  <c:v>0.82352941176470595</c:v>
                </c:pt>
                <c:pt idx="5">
                  <c:v>0.58823529411764708</c:v>
                </c:pt>
                <c:pt idx="6">
                  <c:v>1</c:v>
                </c:pt>
                <c:pt idx="7">
                  <c:v>0.4705882352941177</c:v>
                </c:pt>
                <c:pt idx="8">
                  <c:v>0.4705882352941177</c:v>
                </c:pt>
                <c:pt idx="9">
                  <c:v>0.52941176470588236</c:v>
                </c:pt>
                <c:pt idx="10">
                  <c:v>0.4705882352941177</c:v>
                </c:pt>
                <c:pt idx="11">
                  <c:v>0.82352941176470595</c:v>
                </c:pt>
                <c:pt idx="12">
                  <c:v>0.352941176470588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93664"/>
        <c:axId val="122684160"/>
      </c:barChart>
      <c:catAx>
        <c:axId val="12299366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684160"/>
        <c:crosses val="autoZero"/>
        <c:auto val="1"/>
        <c:lblAlgn val="ctr"/>
        <c:lblOffset val="100"/>
        <c:noMultiLvlLbl val="0"/>
      </c:catAx>
      <c:valAx>
        <c:axId val="12268416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9936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Информационная наполняемость программного комплекса электронных журналов и дневников КВО (%) </a:t>
            </a:r>
          </a:p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октябрь - ноябрь 2015г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4639195320049398E-2"/>
          <c:y val="0.15291072748249479"/>
          <c:w val="0.94393990185800669"/>
          <c:h val="0.59917022566431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ВО!$C$2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0"/>
              <c:layout>
                <c:manualLayout>
                  <c:x val="-6.6362147308049934E-3"/>
                  <c:y val="-6.68392818217101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ВО!$A$16:$A$28</c:f>
              <c:strCache>
                <c:ptCount val="13"/>
                <c:pt idx="0">
                  <c:v>МБОУ СОШ № 49</c:v>
                </c:pt>
                <c:pt idx="1">
                  <c:v>МБОУ СОШ № 52</c:v>
                </c:pt>
                <c:pt idx="2">
                  <c:v>МБОУ СОШ № 53</c:v>
                </c:pt>
                <c:pt idx="3">
                  <c:v>МБОУ СОШ № 57</c:v>
                </c:pt>
                <c:pt idx="4">
                  <c:v>МБОУ СОШ № 58</c:v>
                </c:pt>
                <c:pt idx="5">
                  <c:v>МБОУ СОШ № 60</c:v>
                </c:pt>
                <c:pt idx="6">
                  <c:v>МБОУ СОШ № 61</c:v>
                </c:pt>
                <c:pt idx="7">
                  <c:v>МБОУ СОШ № 70</c:v>
                </c:pt>
                <c:pt idx="8">
                  <c:v>МБОУ СОШ № 73</c:v>
                </c:pt>
                <c:pt idx="9">
                  <c:v>МБОУ СОШ № 74</c:v>
                </c:pt>
                <c:pt idx="10">
                  <c:v>МБОУ СОШ № 83</c:v>
                </c:pt>
                <c:pt idx="11">
                  <c:v>МБОУ СОШ № 85</c:v>
                </c:pt>
                <c:pt idx="12">
                  <c:v>МБОУ СОШ № 86</c:v>
                </c:pt>
              </c:strCache>
            </c:strRef>
          </c:cat>
          <c:val>
            <c:numRef>
              <c:f>КВО!$C$16:$C$28</c:f>
              <c:numCache>
                <c:formatCode>0%</c:formatCode>
                <c:ptCount val="13"/>
                <c:pt idx="0">
                  <c:v>0.41176470588235298</c:v>
                </c:pt>
                <c:pt idx="1">
                  <c:v>1</c:v>
                </c:pt>
                <c:pt idx="2">
                  <c:v>0.58823529411764708</c:v>
                </c:pt>
                <c:pt idx="3">
                  <c:v>0.64705882352941169</c:v>
                </c:pt>
                <c:pt idx="4">
                  <c:v>0.64705882352941169</c:v>
                </c:pt>
                <c:pt idx="5">
                  <c:v>0.64705882352941169</c:v>
                </c:pt>
                <c:pt idx="6">
                  <c:v>0.52941176470588236</c:v>
                </c:pt>
                <c:pt idx="7">
                  <c:v>0.4705882352941177</c:v>
                </c:pt>
                <c:pt idx="8">
                  <c:v>0.94117647058823539</c:v>
                </c:pt>
                <c:pt idx="9">
                  <c:v>0.76470588235294112</c:v>
                </c:pt>
                <c:pt idx="10">
                  <c:v>0.41176470588235298</c:v>
                </c:pt>
                <c:pt idx="11">
                  <c:v>0.41176470588235298</c:v>
                </c:pt>
                <c:pt idx="12">
                  <c:v>0.4705882352941177</c:v>
                </c:pt>
              </c:numCache>
            </c:numRef>
          </c:val>
        </c:ser>
        <c:ser>
          <c:idx val="1"/>
          <c:order val="1"/>
          <c:tx>
            <c:strRef>
              <c:f>КВО!$D$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1.215277860843029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ВО!$A$16:$A$28</c:f>
              <c:strCache>
                <c:ptCount val="13"/>
                <c:pt idx="0">
                  <c:v>МБОУ СОШ № 49</c:v>
                </c:pt>
                <c:pt idx="1">
                  <c:v>МБОУ СОШ № 52</c:v>
                </c:pt>
                <c:pt idx="2">
                  <c:v>МБОУ СОШ № 53</c:v>
                </c:pt>
                <c:pt idx="3">
                  <c:v>МБОУ СОШ № 57</c:v>
                </c:pt>
                <c:pt idx="4">
                  <c:v>МБОУ СОШ № 58</c:v>
                </c:pt>
                <c:pt idx="5">
                  <c:v>МБОУ СОШ № 60</c:v>
                </c:pt>
                <c:pt idx="6">
                  <c:v>МБОУ СОШ № 61</c:v>
                </c:pt>
                <c:pt idx="7">
                  <c:v>МБОУ СОШ № 70</c:v>
                </c:pt>
                <c:pt idx="8">
                  <c:v>МБОУ СОШ № 73</c:v>
                </c:pt>
                <c:pt idx="9">
                  <c:v>МБОУ СОШ № 74</c:v>
                </c:pt>
                <c:pt idx="10">
                  <c:v>МБОУ СОШ № 83</c:v>
                </c:pt>
                <c:pt idx="11">
                  <c:v>МБОУ СОШ № 85</c:v>
                </c:pt>
                <c:pt idx="12">
                  <c:v>МБОУ СОШ № 86</c:v>
                </c:pt>
              </c:strCache>
            </c:strRef>
          </c:cat>
          <c:val>
            <c:numRef>
              <c:f>КВО!$D$16:$D$28</c:f>
              <c:numCache>
                <c:formatCode>0%</c:formatCode>
                <c:ptCount val="13"/>
                <c:pt idx="0">
                  <c:v>0.35294117647058826</c:v>
                </c:pt>
                <c:pt idx="1">
                  <c:v>0.82352941176470595</c:v>
                </c:pt>
                <c:pt idx="2">
                  <c:v>0.4705882352941177</c:v>
                </c:pt>
                <c:pt idx="3">
                  <c:v>0.52941176470588236</c:v>
                </c:pt>
                <c:pt idx="4">
                  <c:v>0.58823529411764708</c:v>
                </c:pt>
                <c:pt idx="5">
                  <c:v>0.58823529411764708</c:v>
                </c:pt>
                <c:pt idx="6">
                  <c:v>0.88235294117647056</c:v>
                </c:pt>
                <c:pt idx="7">
                  <c:v>0.70588235294117652</c:v>
                </c:pt>
                <c:pt idx="8">
                  <c:v>0.64705882352941169</c:v>
                </c:pt>
                <c:pt idx="9">
                  <c:v>0.76470588235294112</c:v>
                </c:pt>
                <c:pt idx="10">
                  <c:v>0.52941176470588236</c:v>
                </c:pt>
                <c:pt idx="11">
                  <c:v>0.4705882352941177</c:v>
                </c:pt>
                <c:pt idx="12">
                  <c:v>0.41176470588235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095296"/>
        <c:axId val="123109376"/>
      </c:barChart>
      <c:catAx>
        <c:axId val="123095296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109376"/>
        <c:crosses val="autoZero"/>
        <c:auto val="1"/>
        <c:lblAlgn val="ctr"/>
        <c:lblOffset val="100"/>
        <c:noMultiLvlLbl val="0"/>
      </c:catAx>
      <c:valAx>
        <c:axId val="12310937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09529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ВО!$C$36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ВО!$A$37:$A$41</c:f>
              <c:strCache>
                <c:ptCount val="5"/>
                <c:pt idx="0">
                  <c:v>100%</c:v>
                </c:pt>
                <c:pt idx="1">
                  <c:v>80-99%</c:v>
                </c:pt>
                <c:pt idx="2">
                  <c:v>65-79%</c:v>
                </c:pt>
                <c:pt idx="3">
                  <c:v>35-64%</c:v>
                </c:pt>
                <c:pt idx="4">
                  <c:v>15-34%</c:v>
                </c:pt>
              </c:strCache>
            </c:strRef>
          </c:cat>
          <c:val>
            <c:numRef>
              <c:f>ПВО!$C$37:$C$41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1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ПВО!$D$36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ВО!$A$37:$A$41</c:f>
              <c:strCache>
                <c:ptCount val="5"/>
                <c:pt idx="0">
                  <c:v>100%</c:v>
                </c:pt>
                <c:pt idx="1">
                  <c:v>80-99%</c:v>
                </c:pt>
                <c:pt idx="2">
                  <c:v>65-79%</c:v>
                </c:pt>
                <c:pt idx="3">
                  <c:v>35-64%</c:v>
                </c:pt>
                <c:pt idx="4">
                  <c:v>15-34%</c:v>
                </c:pt>
              </c:strCache>
            </c:strRef>
          </c:cat>
          <c:val>
            <c:numRef>
              <c:f>ПВО!$D$37:$D$41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070336"/>
        <c:axId val="123071872"/>
      </c:barChart>
      <c:catAx>
        <c:axId val="12307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071872"/>
        <c:crosses val="autoZero"/>
        <c:auto val="1"/>
        <c:lblAlgn val="ctr"/>
        <c:lblOffset val="100"/>
        <c:noMultiLvlLbl val="0"/>
      </c:catAx>
      <c:valAx>
        <c:axId val="12307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07033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3AC5-F96D-42A9-81E5-F13845B6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утова Екатерина Рашидовна</dc:creator>
  <cp:lastModifiedBy>Гузь Владимир Петрович</cp:lastModifiedBy>
  <cp:revision>2</cp:revision>
  <cp:lastPrinted>2015-12-07T14:14:00Z</cp:lastPrinted>
  <dcterms:created xsi:type="dcterms:W3CDTF">2015-12-15T06:12:00Z</dcterms:created>
  <dcterms:modified xsi:type="dcterms:W3CDTF">2015-12-15T06:12:00Z</dcterms:modified>
</cp:coreProperties>
</file>